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8318A6">
        <w:rPr>
          <w:sz w:val="28"/>
          <w:szCs w:val="28"/>
        </w:rPr>
        <w:t>1</w:t>
      </w:r>
      <w:r w:rsidR="000D7A64">
        <w:rPr>
          <w:sz w:val="28"/>
          <w:szCs w:val="28"/>
        </w:rPr>
        <w:t>7</w:t>
      </w:r>
      <w:r w:rsidR="00C668B2">
        <w:rPr>
          <w:sz w:val="28"/>
          <w:szCs w:val="28"/>
        </w:rPr>
        <w:t>.07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361808" w:rsidRPr="00361808" w:rsidTr="00D91543">
        <w:trPr>
          <w:trHeight w:val="143"/>
        </w:trPr>
        <w:tc>
          <w:tcPr>
            <w:tcW w:w="852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№</w:t>
            </w:r>
            <w:proofErr w:type="gramStart"/>
            <w:r w:rsidRPr="00361808">
              <w:rPr>
                <w:rStyle w:val="af2"/>
                <w:b w:val="0"/>
              </w:rPr>
              <w:t>п</w:t>
            </w:r>
            <w:proofErr w:type="gramEnd"/>
            <w:r w:rsidRPr="00361808">
              <w:rPr>
                <w:rStyle w:val="af2"/>
                <w:b w:val="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ФИО</w:t>
            </w:r>
          </w:p>
        </w:tc>
        <w:tc>
          <w:tcPr>
            <w:tcW w:w="1991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Должность</w:t>
            </w:r>
          </w:p>
        </w:tc>
        <w:tc>
          <w:tcPr>
            <w:tcW w:w="1421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361808" w:rsidRDefault="00A259B3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Подпись</w:t>
            </w:r>
          </w:p>
        </w:tc>
      </w:tr>
      <w:tr w:rsidR="00361808" w:rsidRPr="00361808" w:rsidTr="00FC73D0">
        <w:trPr>
          <w:trHeight w:val="917"/>
        </w:trPr>
        <w:tc>
          <w:tcPr>
            <w:tcW w:w="852" w:type="dxa"/>
            <w:shd w:val="clear" w:color="auto" w:fill="auto"/>
          </w:tcPr>
          <w:p w:rsidR="00BE45F8" w:rsidRPr="00361808" w:rsidRDefault="00BE45F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Анохин Андрей Алексе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инженер</w:t>
            </w:r>
          </w:p>
        </w:tc>
        <w:tc>
          <w:tcPr>
            <w:tcW w:w="1421" w:type="dxa"/>
            <w:shd w:val="clear" w:color="auto" w:fill="auto"/>
          </w:tcPr>
          <w:p w:rsidR="00BE45F8" w:rsidRPr="00361808" w:rsidRDefault="00BE45F8">
            <w:r w:rsidRPr="00361808">
              <w:t>СШ Центральная</w:t>
            </w:r>
          </w:p>
        </w:tc>
        <w:tc>
          <w:tcPr>
            <w:tcW w:w="1422" w:type="dxa"/>
            <w:shd w:val="clear" w:color="auto" w:fill="auto"/>
          </w:tcPr>
          <w:p w:rsidR="00BE45F8" w:rsidRPr="00361808" w:rsidRDefault="00BE45F8" w:rsidP="00AA3365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BE45F8" w:rsidRPr="00361808" w:rsidRDefault="00BE45F8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BE45F8" w:rsidRPr="00361808" w:rsidRDefault="00BE45F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BE45F8" w:rsidRPr="00361808" w:rsidRDefault="00BE45F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Филимонов Александр Никола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директор</w:t>
            </w:r>
          </w:p>
        </w:tc>
        <w:tc>
          <w:tcPr>
            <w:tcW w:w="1421" w:type="dxa"/>
            <w:shd w:val="clear" w:color="auto" w:fill="auto"/>
          </w:tcPr>
          <w:p w:rsidR="00BE45F8" w:rsidRPr="00361808" w:rsidRDefault="00BE45F8">
            <w:r w:rsidRPr="00361808">
              <w:t>Чайка</w:t>
            </w:r>
          </w:p>
        </w:tc>
        <w:tc>
          <w:tcPr>
            <w:tcW w:w="1422" w:type="dxa"/>
            <w:shd w:val="clear" w:color="auto" w:fill="auto"/>
          </w:tcPr>
          <w:p w:rsidR="00BE45F8" w:rsidRPr="00361808" w:rsidRDefault="00BE45F8" w:rsidP="001C159B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BE45F8" w:rsidRPr="00361808" w:rsidRDefault="00BE45F8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BE45F8" w:rsidRPr="00361808" w:rsidRDefault="00BE45F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BE45F8" w:rsidRPr="00361808" w:rsidRDefault="00BE45F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Гелимова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Адиля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Абдулловна</w:t>
            </w:r>
            <w:proofErr w:type="spellEnd"/>
          </w:p>
        </w:tc>
        <w:tc>
          <w:tcPr>
            <w:tcW w:w="1991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ведующий</w:t>
            </w:r>
          </w:p>
        </w:tc>
        <w:tc>
          <w:tcPr>
            <w:tcW w:w="1421" w:type="dxa"/>
            <w:shd w:val="clear" w:color="auto" w:fill="auto"/>
          </w:tcPr>
          <w:p w:rsidR="00BE45F8" w:rsidRPr="00361808" w:rsidRDefault="00BE45F8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ДС 12</w:t>
            </w:r>
          </w:p>
        </w:tc>
        <w:tc>
          <w:tcPr>
            <w:tcW w:w="1422" w:type="dxa"/>
            <w:shd w:val="clear" w:color="auto" w:fill="auto"/>
          </w:tcPr>
          <w:p w:rsidR="00BE45F8" w:rsidRPr="00361808" w:rsidRDefault="00BE45F8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BE45F8" w:rsidRPr="00361808" w:rsidRDefault="00BE45F8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BE45F8" w:rsidRPr="00361808" w:rsidRDefault="00BE45F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BE45F8" w:rsidRPr="00361808" w:rsidRDefault="00BE45F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Давыдов Игорь Владимиро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45F8" w:rsidRPr="00361808" w:rsidRDefault="00BE45F8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 xml:space="preserve">заместитель начальника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электроучастка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BE45F8" w:rsidRPr="00361808" w:rsidRDefault="009309D6">
            <w:proofErr w:type="spellStart"/>
            <w:r w:rsidRPr="00361808">
              <w:t>Сму</w:t>
            </w:r>
            <w:proofErr w:type="spellEnd"/>
            <w:r w:rsidRPr="00361808">
              <w:t xml:space="preserve"> 17</w:t>
            </w:r>
          </w:p>
        </w:tc>
        <w:tc>
          <w:tcPr>
            <w:tcW w:w="1422" w:type="dxa"/>
            <w:shd w:val="clear" w:color="auto" w:fill="auto"/>
          </w:tcPr>
          <w:p w:rsidR="00BE45F8" w:rsidRPr="00361808" w:rsidRDefault="00BE45F8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BE45F8" w:rsidRPr="00361808" w:rsidRDefault="00BE45F8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BE45F8" w:rsidRPr="00361808" w:rsidRDefault="00BE45F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73D0">
        <w:trPr>
          <w:trHeight w:val="609"/>
        </w:trPr>
        <w:tc>
          <w:tcPr>
            <w:tcW w:w="852" w:type="dxa"/>
          </w:tcPr>
          <w:p w:rsidR="009309D6" w:rsidRPr="00361808" w:rsidRDefault="009309D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53.</w:t>
            </w:r>
          </w:p>
        </w:tc>
        <w:tc>
          <w:tcPr>
            <w:tcW w:w="2135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Мартынова Марина Владимировна</w:t>
            </w:r>
          </w:p>
        </w:tc>
        <w:tc>
          <w:tcPr>
            <w:tcW w:w="1991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ачальник ХО</w:t>
            </w:r>
          </w:p>
        </w:tc>
        <w:tc>
          <w:tcPr>
            <w:tcW w:w="1421" w:type="dxa"/>
          </w:tcPr>
          <w:p w:rsidR="009309D6" w:rsidRPr="00361808" w:rsidRDefault="009309D6">
            <w:proofErr w:type="spellStart"/>
            <w:r w:rsidRPr="00361808">
              <w:t>Дк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анисовский</w:t>
            </w:r>
            <w:proofErr w:type="spellEnd"/>
          </w:p>
        </w:tc>
        <w:tc>
          <w:tcPr>
            <w:tcW w:w="1422" w:type="dxa"/>
          </w:tcPr>
          <w:p w:rsidR="009309D6" w:rsidRPr="00361808" w:rsidRDefault="009309D6" w:rsidP="001C159B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  <w:i/>
              </w:rPr>
            </w:pPr>
          </w:p>
        </w:tc>
      </w:tr>
      <w:tr w:rsidR="00361808" w:rsidRPr="00361808" w:rsidTr="000A65C9">
        <w:trPr>
          <w:trHeight w:val="941"/>
        </w:trPr>
        <w:tc>
          <w:tcPr>
            <w:tcW w:w="852" w:type="dxa"/>
          </w:tcPr>
          <w:p w:rsidR="009309D6" w:rsidRPr="00361808" w:rsidRDefault="009309D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3.</w:t>
            </w:r>
          </w:p>
        </w:tc>
        <w:tc>
          <w:tcPr>
            <w:tcW w:w="2135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иколаев Вячеслав Владимирович</w:t>
            </w:r>
          </w:p>
        </w:tc>
        <w:tc>
          <w:tcPr>
            <w:tcW w:w="1991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главный энергетик</w:t>
            </w:r>
          </w:p>
        </w:tc>
        <w:tc>
          <w:tcPr>
            <w:tcW w:w="1421" w:type="dxa"/>
          </w:tcPr>
          <w:p w:rsidR="009309D6" w:rsidRPr="00361808" w:rsidRDefault="009309D6">
            <w:proofErr w:type="spellStart"/>
            <w:r w:rsidRPr="00361808">
              <w:t>митэк</w:t>
            </w:r>
            <w:proofErr w:type="spellEnd"/>
          </w:p>
        </w:tc>
        <w:tc>
          <w:tcPr>
            <w:tcW w:w="1422" w:type="dxa"/>
          </w:tcPr>
          <w:p w:rsidR="009309D6" w:rsidRPr="00361808" w:rsidRDefault="009309D6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693"/>
        </w:trPr>
        <w:tc>
          <w:tcPr>
            <w:tcW w:w="852" w:type="dxa"/>
          </w:tcPr>
          <w:p w:rsidR="009309D6" w:rsidRPr="00361808" w:rsidRDefault="009309D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.</w:t>
            </w:r>
          </w:p>
        </w:tc>
        <w:tc>
          <w:tcPr>
            <w:tcW w:w="2135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Федотов Владимир Васильевич</w:t>
            </w:r>
          </w:p>
        </w:tc>
        <w:tc>
          <w:tcPr>
            <w:tcW w:w="1991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механик</w:t>
            </w:r>
          </w:p>
        </w:tc>
        <w:tc>
          <w:tcPr>
            <w:tcW w:w="1421" w:type="dxa"/>
          </w:tcPr>
          <w:p w:rsidR="009309D6" w:rsidRPr="00361808" w:rsidRDefault="009309D6" w:rsidP="009309D6">
            <w:proofErr w:type="spellStart"/>
            <w:r w:rsidRPr="00361808">
              <w:t>митэк</w:t>
            </w:r>
            <w:proofErr w:type="spellEnd"/>
          </w:p>
        </w:tc>
        <w:tc>
          <w:tcPr>
            <w:tcW w:w="1422" w:type="dxa"/>
          </w:tcPr>
          <w:p w:rsidR="009309D6" w:rsidRPr="00361808" w:rsidRDefault="009309D6" w:rsidP="009309D6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1040"/>
        </w:trPr>
        <w:tc>
          <w:tcPr>
            <w:tcW w:w="852" w:type="dxa"/>
          </w:tcPr>
          <w:p w:rsidR="009309D6" w:rsidRPr="00361808" w:rsidRDefault="009309D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5.</w:t>
            </w:r>
          </w:p>
        </w:tc>
        <w:tc>
          <w:tcPr>
            <w:tcW w:w="2135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Гончар Иван Валерьевич</w:t>
            </w:r>
          </w:p>
        </w:tc>
        <w:tc>
          <w:tcPr>
            <w:tcW w:w="1991" w:type="dxa"/>
            <w:vAlign w:val="center"/>
          </w:tcPr>
          <w:p w:rsidR="009309D6" w:rsidRPr="00361808" w:rsidRDefault="009309D6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 xml:space="preserve">инженер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9309D6" w:rsidRPr="00361808" w:rsidRDefault="009309D6" w:rsidP="009309D6">
            <w:proofErr w:type="spellStart"/>
            <w:r w:rsidRPr="00361808">
              <w:t>митэк</w:t>
            </w:r>
            <w:proofErr w:type="spellEnd"/>
          </w:p>
        </w:tc>
        <w:tc>
          <w:tcPr>
            <w:tcW w:w="1422" w:type="dxa"/>
          </w:tcPr>
          <w:p w:rsidR="009309D6" w:rsidRPr="00361808" w:rsidRDefault="009309D6" w:rsidP="009309D6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9309D6" w:rsidRPr="00361808" w:rsidRDefault="009309D6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9309D6" w:rsidRPr="00361808" w:rsidRDefault="009309D6"/>
        </w:tc>
      </w:tr>
      <w:tr w:rsidR="00361808" w:rsidRPr="00361808" w:rsidTr="000A65C9">
        <w:trPr>
          <w:trHeight w:val="443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6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иколаев Сергей Владимиро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ачальник энергетического участка ОТЭРО</w:t>
            </w:r>
          </w:p>
        </w:tc>
        <w:tc>
          <w:tcPr>
            <w:tcW w:w="1421" w:type="dxa"/>
          </w:tcPr>
          <w:p w:rsidR="0080331B" w:rsidRPr="00361808" w:rsidRDefault="0080331B">
            <w:r w:rsidRPr="00361808">
              <w:t>сигнал</w:t>
            </w:r>
          </w:p>
        </w:tc>
        <w:tc>
          <w:tcPr>
            <w:tcW w:w="1422" w:type="dxa"/>
          </w:tcPr>
          <w:p w:rsidR="0080331B" w:rsidRPr="00361808" w:rsidRDefault="0080331B">
            <w:r w:rsidRPr="00361808">
              <w:t>4</w:t>
            </w:r>
          </w:p>
        </w:tc>
        <w:tc>
          <w:tcPr>
            <w:tcW w:w="1564" w:type="dxa"/>
          </w:tcPr>
          <w:p w:rsidR="0080331B" w:rsidRPr="00361808" w:rsidRDefault="0080331B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0331B" w:rsidRPr="00361808" w:rsidRDefault="0080331B"/>
        </w:tc>
      </w:tr>
      <w:tr w:rsidR="00361808" w:rsidRPr="00361808" w:rsidTr="000A65C9">
        <w:trPr>
          <w:trHeight w:val="1088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7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Волков Владимир Льво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gramStart"/>
            <w:r w:rsidRPr="00361808">
              <w:rPr>
                <w:rStyle w:val="af2"/>
                <w:b w:val="0"/>
                <w:bCs w:val="0"/>
              </w:rPr>
              <w:t>инженер-электроник</w:t>
            </w:r>
            <w:proofErr w:type="gramEnd"/>
            <w:r w:rsidRPr="00361808">
              <w:rPr>
                <w:rStyle w:val="af2"/>
                <w:b w:val="0"/>
                <w:bCs w:val="0"/>
              </w:rPr>
              <w:t xml:space="preserve"> УЭРТО ОТЭРО</w:t>
            </w:r>
          </w:p>
        </w:tc>
        <w:tc>
          <w:tcPr>
            <w:tcW w:w="1421" w:type="dxa"/>
          </w:tcPr>
          <w:p w:rsidR="0080331B" w:rsidRPr="00361808" w:rsidRDefault="0080331B" w:rsidP="0080331B">
            <w:r w:rsidRPr="00361808">
              <w:t>сигнал</w:t>
            </w:r>
          </w:p>
        </w:tc>
        <w:tc>
          <w:tcPr>
            <w:tcW w:w="1422" w:type="dxa"/>
          </w:tcPr>
          <w:p w:rsidR="0080331B" w:rsidRPr="00361808" w:rsidRDefault="0080331B" w:rsidP="000E33F5">
            <w:r w:rsidRPr="00361808">
              <w:t>4</w:t>
            </w:r>
          </w:p>
        </w:tc>
        <w:tc>
          <w:tcPr>
            <w:tcW w:w="1564" w:type="dxa"/>
          </w:tcPr>
          <w:p w:rsidR="0080331B" w:rsidRPr="00361808" w:rsidRDefault="0080331B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0331B" w:rsidRPr="00361808" w:rsidRDefault="0080331B" w:rsidP="003101F4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615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8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Дьяченко Евгений Валентино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ачальник УЭРТО ОТЭРО</w:t>
            </w:r>
          </w:p>
        </w:tc>
        <w:tc>
          <w:tcPr>
            <w:tcW w:w="1421" w:type="dxa"/>
          </w:tcPr>
          <w:p w:rsidR="0080331B" w:rsidRPr="00361808" w:rsidRDefault="0080331B" w:rsidP="0080331B">
            <w:r w:rsidRPr="00361808">
              <w:t>сигнал</w:t>
            </w:r>
          </w:p>
        </w:tc>
        <w:tc>
          <w:tcPr>
            <w:tcW w:w="1422" w:type="dxa"/>
          </w:tcPr>
          <w:p w:rsidR="0080331B" w:rsidRPr="00361808" w:rsidRDefault="0080331B">
            <w:r w:rsidRPr="00361808">
              <w:t>4</w:t>
            </w:r>
          </w:p>
        </w:tc>
        <w:tc>
          <w:tcPr>
            <w:tcW w:w="1564" w:type="dxa"/>
          </w:tcPr>
          <w:p w:rsidR="0080331B" w:rsidRPr="00361808" w:rsidRDefault="0080331B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80331B" w:rsidRPr="00361808" w:rsidRDefault="0080331B" w:rsidP="003101F4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818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0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Тарасов Илья Александро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инженер</w:t>
            </w:r>
          </w:p>
        </w:tc>
        <w:tc>
          <w:tcPr>
            <w:tcW w:w="1421" w:type="dxa"/>
          </w:tcPr>
          <w:p w:rsidR="0080331B" w:rsidRPr="00361808" w:rsidRDefault="0080331B" w:rsidP="000E33F5">
            <w:r w:rsidRPr="00361808">
              <w:t>меридиан</w:t>
            </w:r>
          </w:p>
        </w:tc>
        <w:tc>
          <w:tcPr>
            <w:tcW w:w="1422" w:type="dxa"/>
          </w:tcPr>
          <w:p w:rsidR="0080331B" w:rsidRPr="00361808" w:rsidRDefault="0080331B" w:rsidP="000E33F5">
            <w:r w:rsidRPr="00361808">
              <w:t>2</w:t>
            </w:r>
          </w:p>
        </w:tc>
        <w:tc>
          <w:tcPr>
            <w:tcW w:w="1564" w:type="dxa"/>
          </w:tcPr>
          <w:p w:rsidR="0080331B" w:rsidRPr="00361808" w:rsidRDefault="0080331B" w:rsidP="00F5471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0331B" w:rsidRPr="00361808" w:rsidRDefault="0080331B" w:rsidP="00877821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273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</w:t>
            </w:r>
            <w:r w:rsidRPr="00361808">
              <w:rPr>
                <w:rStyle w:val="af2"/>
                <w:b w:val="0"/>
              </w:rPr>
              <w:lastRenderedPageBreak/>
              <w:t>1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lastRenderedPageBreak/>
              <w:t xml:space="preserve">Бирюков Николай </w:t>
            </w:r>
            <w:r w:rsidRPr="00361808">
              <w:rPr>
                <w:rStyle w:val="af2"/>
                <w:b w:val="0"/>
                <w:bCs w:val="0"/>
              </w:rPr>
              <w:lastRenderedPageBreak/>
              <w:t>Сергее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lastRenderedPageBreak/>
              <w:t>инженер</w:t>
            </w:r>
          </w:p>
        </w:tc>
        <w:tc>
          <w:tcPr>
            <w:tcW w:w="1421" w:type="dxa"/>
          </w:tcPr>
          <w:p w:rsidR="0080331B" w:rsidRPr="00361808" w:rsidRDefault="0080331B" w:rsidP="0080331B">
            <w:r w:rsidRPr="00361808">
              <w:t>меридиан</w:t>
            </w:r>
          </w:p>
        </w:tc>
        <w:tc>
          <w:tcPr>
            <w:tcW w:w="1422" w:type="dxa"/>
          </w:tcPr>
          <w:p w:rsidR="0080331B" w:rsidRPr="00361808" w:rsidRDefault="0080331B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80331B" w:rsidRPr="00361808" w:rsidRDefault="0080331B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</w:t>
            </w:r>
            <w:r w:rsidRPr="00361808">
              <w:rPr>
                <w:rStyle w:val="af2"/>
                <w:b w:val="0"/>
              </w:rPr>
              <w:lastRenderedPageBreak/>
              <w:t>Ванцетти 54/60 09.20</w:t>
            </w:r>
          </w:p>
        </w:tc>
        <w:tc>
          <w:tcPr>
            <w:tcW w:w="1280" w:type="dxa"/>
          </w:tcPr>
          <w:p w:rsidR="0080331B" w:rsidRPr="00361808" w:rsidRDefault="0080331B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0A65C9">
        <w:trPr>
          <w:trHeight w:val="1259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lastRenderedPageBreak/>
              <w:t>12.</w:t>
            </w: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Каленов Василий Владимиро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вхоз</w:t>
            </w:r>
          </w:p>
        </w:tc>
        <w:tc>
          <w:tcPr>
            <w:tcW w:w="1421" w:type="dxa"/>
          </w:tcPr>
          <w:p w:rsidR="0080331B" w:rsidRPr="00361808" w:rsidRDefault="0080331B">
            <w:proofErr w:type="spellStart"/>
            <w:r w:rsidRPr="00361808">
              <w:t>Гапоу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бмк</w:t>
            </w:r>
            <w:proofErr w:type="spellEnd"/>
          </w:p>
        </w:tc>
        <w:tc>
          <w:tcPr>
            <w:tcW w:w="1422" w:type="dxa"/>
          </w:tcPr>
          <w:p w:rsidR="0080331B" w:rsidRPr="00361808" w:rsidRDefault="0080331B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80331B" w:rsidRPr="00361808" w:rsidRDefault="0080331B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0331B" w:rsidRPr="00361808" w:rsidRDefault="0080331B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905"/>
        </w:trPr>
        <w:tc>
          <w:tcPr>
            <w:tcW w:w="852" w:type="dxa"/>
          </w:tcPr>
          <w:p w:rsidR="0080331B" w:rsidRPr="00361808" w:rsidRDefault="0080331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Курбанов Антон Игоревич</w:t>
            </w:r>
          </w:p>
        </w:tc>
        <w:tc>
          <w:tcPr>
            <w:tcW w:w="1991" w:type="dxa"/>
            <w:vAlign w:val="center"/>
          </w:tcPr>
          <w:p w:rsidR="0080331B" w:rsidRPr="00361808" w:rsidRDefault="0080331B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главный инженер</w:t>
            </w:r>
          </w:p>
        </w:tc>
        <w:tc>
          <w:tcPr>
            <w:tcW w:w="1421" w:type="dxa"/>
          </w:tcPr>
          <w:p w:rsidR="0080331B" w:rsidRPr="00361808" w:rsidRDefault="0080331B">
            <w:r w:rsidRPr="00361808">
              <w:t>Орбита</w:t>
            </w:r>
          </w:p>
          <w:p w:rsidR="0080331B" w:rsidRPr="00361808" w:rsidRDefault="0080331B">
            <w:r w:rsidRPr="00361808">
              <w:t>синергия</w:t>
            </w:r>
          </w:p>
        </w:tc>
        <w:tc>
          <w:tcPr>
            <w:tcW w:w="1422" w:type="dxa"/>
          </w:tcPr>
          <w:p w:rsidR="0080331B" w:rsidRPr="00361808" w:rsidRDefault="0080331B">
            <w:r w:rsidRPr="00361808">
              <w:t>4+тэу</w:t>
            </w:r>
          </w:p>
        </w:tc>
        <w:tc>
          <w:tcPr>
            <w:tcW w:w="1564" w:type="dxa"/>
          </w:tcPr>
          <w:p w:rsidR="0080331B" w:rsidRPr="00361808" w:rsidRDefault="0080331B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80331B" w:rsidRPr="00361808" w:rsidRDefault="002D057A" w:rsidP="00F71D3F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 xml:space="preserve">2 </w:t>
            </w:r>
            <w:proofErr w:type="spellStart"/>
            <w:proofErr w:type="gramStart"/>
            <w:r w:rsidRPr="00361808">
              <w:rPr>
                <w:rStyle w:val="af2"/>
                <w:b w:val="0"/>
              </w:rPr>
              <w:t>экз</w:t>
            </w:r>
            <w:proofErr w:type="spellEnd"/>
            <w:proofErr w:type="gramEnd"/>
          </w:p>
        </w:tc>
      </w:tr>
      <w:tr w:rsidR="00361808" w:rsidRPr="00361808" w:rsidTr="00A61019">
        <w:trPr>
          <w:trHeight w:val="638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Савлук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Александр Леонидович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инженер-электрик 2 категории</w:t>
            </w:r>
          </w:p>
        </w:tc>
        <w:tc>
          <w:tcPr>
            <w:tcW w:w="1421" w:type="dxa"/>
          </w:tcPr>
          <w:p w:rsidR="00535C99" w:rsidRPr="00361808" w:rsidRDefault="00535C99">
            <w:proofErr w:type="spellStart"/>
            <w:r w:rsidRPr="00361808">
              <w:t>Нефтегаз</w:t>
            </w:r>
            <w:proofErr w:type="spellEnd"/>
            <w:r w:rsidRPr="00361808">
              <w:t xml:space="preserve"> ЭХЗ</w:t>
            </w:r>
          </w:p>
        </w:tc>
        <w:tc>
          <w:tcPr>
            <w:tcW w:w="1422" w:type="dxa"/>
          </w:tcPr>
          <w:p w:rsidR="00535C99" w:rsidRPr="00361808" w:rsidRDefault="00535C99">
            <w:r w:rsidRPr="00361808">
              <w:t>5</w:t>
            </w:r>
          </w:p>
        </w:tc>
        <w:tc>
          <w:tcPr>
            <w:tcW w:w="1564" w:type="dxa"/>
          </w:tcPr>
          <w:p w:rsidR="00535C99" w:rsidRPr="00361808" w:rsidRDefault="00535C9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824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Щепихин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Игорь Вячеславович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ачальник отдела технического контроля</w:t>
            </w:r>
          </w:p>
        </w:tc>
        <w:tc>
          <w:tcPr>
            <w:tcW w:w="1421" w:type="dxa"/>
          </w:tcPr>
          <w:p w:rsidR="00535C99" w:rsidRPr="00361808" w:rsidRDefault="00535C99" w:rsidP="00535C99">
            <w:proofErr w:type="spellStart"/>
            <w:r w:rsidRPr="00361808">
              <w:t>Нефтегаз</w:t>
            </w:r>
            <w:proofErr w:type="spellEnd"/>
            <w:r w:rsidRPr="00361808">
              <w:t xml:space="preserve"> ЭХЗ</w:t>
            </w:r>
          </w:p>
        </w:tc>
        <w:tc>
          <w:tcPr>
            <w:tcW w:w="1422" w:type="dxa"/>
          </w:tcPr>
          <w:p w:rsidR="00535C99" w:rsidRPr="00361808" w:rsidRDefault="00535C99" w:rsidP="00322036">
            <w:r w:rsidRPr="00361808">
              <w:t>4</w:t>
            </w:r>
          </w:p>
        </w:tc>
        <w:tc>
          <w:tcPr>
            <w:tcW w:w="1564" w:type="dxa"/>
          </w:tcPr>
          <w:p w:rsidR="00535C99" w:rsidRPr="00361808" w:rsidRDefault="00535C9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431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5.</w:t>
            </w: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Сергеева Татьяна Николаевна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ведующий</w:t>
            </w:r>
          </w:p>
        </w:tc>
        <w:tc>
          <w:tcPr>
            <w:tcW w:w="1421" w:type="dxa"/>
          </w:tcPr>
          <w:p w:rsidR="00535C99" w:rsidRPr="00361808" w:rsidRDefault="00535C99">
            <w:proofErr w:type="spellStart"/>
            <w:r w:rsidRPr="00361808">
              <w:t>Дс</w:t>
            </w:r>
            <w:proofErr w:type="spellEnd"/>
            <w:r w:rsidRPr="00361808">
              <w:t xml:space="preserve"> 34</w:t>
            </w:r>
          </w:p>
        </w:tc>
        <w:tc>
          <w:tcPr>
            <w:tcW w:w="1422" w:type="dxa"/>
          </w:tcPr>
          <w:p w:rsidR="00535C99" w:rsidRPr="00361808" w:rsidRDefault="00535C99">
            <w:r w:rsidRPr="00361808">
              <w:t>3</w:t>
            </w:r>
          </w:p>
        </w:tc>
        <w:tc>
          <w:tcPr>
            <w:tcW w:w="1564" w:type="dxa"/>
          </w:tcPr>
          <w:p w:rsidR="00535C99" w:rsidRPr="00361808" w:rsidRDefault="00535C99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D30758">
        <w:trPr>
          <w:trHeight w:val="745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6.</w:t>
            </w: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Бадаева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Алсу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Мавлютовна</w:t>
            </w:r>
            <w:proofErr w:type="spellEnd"/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меститель заведующего</w:t>
            </w:r>
          </w:p>
        </w:tc>
        <w:tc>
          <w:tcPr>
            <w:tcW w:w="1421" w:type="dxa"/>
          </w:tcPr>
          <w:p w:rsidR="00535C99" w:rsidRPr="00361808" w:rsidRDefault="00535C99">
            <w:proofErr w:type="spellStart"/>
            <w:r w:rsidRPr="00361808">
              <w:t>Дс</w:t>
            </w:r>
            <w:proofErr w:type="spellEnd"/>
            <w:r w:rsidRPr="00361808">
              <w:t xml:space="preserve"> 34</w:t>
            </w:r>
          </w:p>
        </w:tc>
        <w:tc>
          <w:tcPr>
            <w:tcW w:w="1422" w:type="dxa"/>
          </w:tcPr>
          <w:p w:rsidR="00535C99" w:rsidRPr="00361808" w:rsidRDefault="00535C99">
            <w:r w:rsidRPr="00361808">
              <w:t>4</w:t>
            </w:r>
          </w:p>
        </w:tc>
        <w:tc>
          <w:tcPr>
            <w:tcW w:w="1564" w:type="dxa"/>
          </w:tcPr>
          <w:p w:rsidR="00535C99" w:rsidRPr="00361808" w:rsidRDefault="00535C99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1094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7.</w:t>
            </w: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Воронков Олег Николаевич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главный инженер</w:t>
            </w:r>
          </w:p>
        </w:tc>
        <w:tc>
          <w:tcPr>
            <w:tcW w:w="1421" w:type="dxa"/>
          </w:tcPr>
          <w:p w:rsidR="00535C99" w:rsidRPr="00361808" w:rsidRDefault="00535C99" w:rsidP="00B454EE">
            <w:r w:rsidRPr="00361808">
              <w:t>восход</w:t>
            </w:r>
          </w:p>
        </w:tc>
        <w:tc>
          <w:tcPr>
            <w:tcW w:w="1422" w:type="dxa"/>
          </w:tcPr>
          <w:p w:rsidR="00535C99" w:rsidRPr="00361808" w:rsidRDefault="00535C99" w:rsidP="00B454EE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535C99" w:rsidRPr="00361808" w:rsidRDefault="00535C99" w:rsidP="00237AB7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1094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Писковенко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Любовь Валерьевна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вхоз</w:t>
            </w:r>
          </w:p>
        </w:tc>
        <w:tc>
          <w:tcPr>
            <w:tcW w:w="1421" w:type="dxa"/>
          </w:tcPr>
          <w:p w:rsidR="00535C99" w:rsidRPr="00361808" w:rsidRDefault="00535C99">
            <w:proofErr w:type="spellStart"/>
            <w:r w:rsidRPr="00361808">
              <w:t>Дс</w:t>
            </w:r>
            <w:proofErr w:type="spellEnd"/>
            <w:r w:rsidRPr="00361808">
              <w:t xml:space="preserve"> 168</w:t>
            </w:r>
          </w:p>
        </w:tc>
        <w:tc>
          <w:tcPr>
            <w:tcW w:w="1422" w:type="dxa"/>
          </w:tcPr>
          <w:p w:rsidR="00535C99" w:rsidRPr="00361808" w:rsidRDefault="00535C99" w:rsidP="000754AC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535C99" w:rsidRPr="00361808" w:rsidRDefault="00535C9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6D064E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61019">
        <w:trPr>
          <w:trHeight w:val="904"/>
        </w:trPr>
        <w:tc>
          <w:tcPr>
            <w:tcW w:w="852" w:type="dxa"/>
          </w:tcPr>
          <w:p w:rsidR="00535C99" w:rsidRPr="00361808" w:rsidRDefault="00535C9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Орлов Николай Александрович</w:t>
            </w:r>
          </w:p>
        </w:tc>
        <w:tc>
          <w:tcPr>
            <w:tcW w:w="1991" w:type="dxa"/>
            <w:vAlign w:val="center"/>
          </w:tcPr>
          <w:p w:rsidR="00535C99" w:rsidRPr="00361808" w:rsidRDefault="00535C99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Начальник ОХО</w:t>
            </w:r>
          </w:p>
        </w:tc>
        <w:tc>
          <w:tcPr>
            <w:tcW w:w="1421" w:type="dxa"/>
          </w:tcPr>
          <w:p w:rsidR="00535C99" w:rsidRPr="00361808" w:rsidRDefault="0026558A">
            <w:proofErr w:type="spellStart"/>
            <w:r w:rsidRPr="00361808">
              <w:t>спецдортехника</w:t>
            </w:r>
            <w:proofErr w:type="spellEnd"/>
          </w:p>
        </w:tc>
        <w:tc>
          <w:tcPr>
            <w:tcW w:w="1422" w:type="dxa"/>
          </w:tcPr>
          <w:p w:rsidR="00535C99" w:rsidRPr="00361808" w:rsidRDefault="0026558A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535C99" w:rsidRPr="00361808" w:rsidRDefault="00535C9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535C99" w:rsidRPr="00361808" w:rsidRDefault="00535C99" w:rsidP="006D064E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E7371F">
        <w:trPr>
          <w:trHeight w:val="1094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</w:t>
            </w: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Костерин Максим Геннадьевич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слесарь-сантехник</w:t>
            </w:r>
          </w:p>
        </w:tc>
        <w:tc>
          <w:tcPr>
            <w:tcW w:w="1421" w:type="dxa"/>
          </w:tcPr>
          <w:p w:rsidR="0026558A" w:rsidRPr="00361808" w:rsidRDefault="0026558A" w:rsidP="00B454EE">
            <w:proofErr w:type="spellStart"/>
            <w:r w:rsidRPr="00361808">
              <w:t>Бити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нияу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мифи</w:t>
            </w:r>
            <w:proofErr w:type="spellEnd"/>
          </w:p>
        </w:tc>
        <w:tc>
          <w:tcPr>
            <w:tcW w:w="1422" w:type="dxa"/>
          </w:tcPr>
          <w:p w:rsidR="0026558A" w:rsidRPr="00361808" w:rsidRDefault="0026558A" w:rsidP="00B454EE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26558A" w:rsidRPr="00361808" w:rsidRDefault="0026558A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6558A" w:rsidRPr="00361808" w:rsidRDefault="0026558A" w:rsidP="006D064E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E7371F">
        <w:trPr>
          <w:trHeight w:val="611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Святковская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Виктория Валерьевна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ведущий инженер</w:t>
            </w:r>
          </w:p>
        </w:tc>
        <w:tc>
          <w:tcPr>
            <w:tcW w:w="1421" w:type="dxa"/>
          </w:tcPr>
          <w:p w:rsidR="0026558A" w:rsidRPr="00361808" w:rsidRDefault="0026558A" w:rsidP="0026558A">
            <w:proofErr w:type="spellStart"/>
            <w:r w:rsidRPr="00361808">
              <w:t>Бити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нияу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мифи</w:t>
            </w:r>
            <w:proofErr w:type="spellEnd"/>
          </w:p>
        </w:tc>
        <w:tc>
          <w:tcPr>
            <w:tcW w:w="1422" w:type="dxa"/>
          </w:tcPr>
          <w:p w:rsidR="0026558A" w:rsidRPr="00361808" w:rsidRDefault="0026558A" w:rsidP="00B454EE">
            <w:pPr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5</w:t>
            </w:r>
          </w:p>
        </w:tc>
        <w:tc>
          <w:tcPr>
            <w:tcW w:w="1564" w:type="dxa"/>
          </w:tcPr>
          <w:p w:rsidR="0026558A" w:rsidRPr="00361808" w:rsidRDefault="0026558A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6558A" w:rsidRPr="00361808" w:rsidRDefault="0026558A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E7371F">
        <w:trPr>
          <w:trHeight w:val="1094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Краснов Александр Владимирович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заведующий лабораторией кафедры АТЭ</w:t>
            </w:r>
          </w:p>
        </w:tc>
        <w:tc>
          <w:tcPr>
            <w:tcW w:w="1421" w:type="dxa"/>
          </w:tcPr>
          <w:p w:rsidR="0026558A" w:rsidRPr="00361808" w:rsidRDefault="0026558A" w:rsidP="0026558A">
            <w:proofErr w:type="spellStart"/>
            <w:r w:rsidRPr="00361808">
              <w:t>Бити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нияу</w:t>
            </w:r>
            <w:proofErr w:type="spellEnd"/>
            <w:r w:rsidRPr="00361808">
              <w:t xml:space="preserve"> </w:t>
            </w:r>
            <w:proofErr w:type="spellStart"/>
            <w:r w:rsidRPr="00361808">
              <w:t>мифи</w:t>
            </w:r>
            <w:proofErr w:type="spellEnd"/>
          </w:p>
        </w:tc>
        <w:tc>
          <w:tcPr>
            <w:tcW w:w="1422" w:type="dxa"/>
          </w:tcPr>
          <w:p w:rsidR="0026558A" w:rsidRPr="00361808" w:rsidRDefault="0026558A">
            <w:r w:rsidRPr="00361808">
              <w:t>3</w:t>
            </w:r>
          </w:p>
        </w:tc>
        <w:tc>
          <w:tcPr>
            <w:tcW w:w="1564" w:type="dxa"/>
          </w:tcPr>
          <w:p w:rsidR="0026558A" w:rsidRPr="00361808" w:rsidRDefault="0026558A" w:rsidP="00B21543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26558A" w:rsidRPr="00361808" w:rsidRDefault="0026558A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BE75A7">
        <w:trPr>
          <w:trHeight w:val="1094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Васин Юрий Анатольевич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электромонтер</w:t>
            </w:r>
          </w:p>
        </w:tc>
        <w:tc>
          <w:tcPr>
            <w:tcW w:w="1421" w:type="dxa"/>
          </w:tcPr>
          <w:p w:rsidR="0026558A" w:rsidRPr="00361808" w:rsidRDefault="0026558A">
            <w:r w:rsidRPr="00361808">
              <w:t>ЭГП 1</w:t>
            </w:r>
          </w:p>
        </w:tc>
        <w:tc>
          <w:tcPr>
            <w:tcW w:w="1422" w:type="dxa"/>
          </w:tcPr>
          <w:p w:rsidR="0026558A" w:rsidRPr="00361808" w:rsidRDefault="0026558A">
            <w:r w:rsidRPr="00361808">
              <w:t>3</w:t>
            </w:r>
          </w:p>
        </w:tc>
        <w:tc>
          <w:tcPr>
            <w:tcW w:w="1564" w:type="dxa"/>
          </w:tcPr>
          <w:p w:rsidR="0026558A" w:rsidRPr="00361808" w:rsidRDefault="0026558A" w:rsidP="00B21543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26558A" w:rsidRPr="00361808" w:rsidRDefault="0026558A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BE75A7">
        <w:trPr>
          <w:trHeight w:val="1094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proofErr w:type="spellStart"/>
            <w:r w:rsidRPr="00361808">
              <w:rPr>
                <w:rStyle w:val="af2"/>
                <w:b w:val="0"/>
                <w:bCs w:val="0"/>
              </w:rPr>
              <w:t>Полосуев</w:t>
            </w:r>
            <w:proofErr w:type="spellEnd"/>
            <w:r w:rsidRPr="00361808">
              <w:rPr>
                <w:rStyle w:val="af2"/>
                <w:b w:val="0"/>
                <w:bCs w:val="0"/>
              </w:rPr>
              <w:t xml:space="preserve"> Дмитрий Владимирович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инженер по вентиляции</w:t>
            </w:r>
          </w:p>
        </w:tc>
        <w:tc>
          <w:tcPr>
            <w:tcW w:w="1421" w:type="dxa"/>
          </w:tcPr>
          <w:p w:rsidR="0026558A" w:rsidRPr="00361808" w:rsidRDefault="0026558A" w:rsidP="0022714A">
            <w:r w:rsidRPr="00361808">
              <w:t>СПВ</w:t>
            </w:r>
          </w:p>
        </w:tc>
        <w:tc>
          <w:tcPr>
            <w:tcW w:w="1422" w:type="dxa"/>
          </w:tcPr>
          <w:p w:rsidR="0026558A" w:rsidRPr="00361808" w:rsidRDefault="0026558A">
            <w:r w:rsidRPr="00361808">
              <w:t>2</w:t>
            </w:r>
          </w:p>
        </w:tc>
        <w:tc>
          <w:tcPr>
            <w:tcW w:w="1564" w:type="dxa"/>
          </w:tcPr>
          <w:p w:rsidR="0026558A" w:rsidRPr="00361808" w:rsidRDefault="0026558A" w:rsidP="00B21543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26558A" w:rsidRPr="00361808" w:rsidRDefault="0026558A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BE75A7">
        <w:trPr>
          <w:trHeight w:val="621"/>
        </w:trPr>
        <w:tc>
          <w:tcPr>
            <w:tcW w:w="852" w:type="dxa"/>
          </w:tcPr>
          <w:p w:rsidR="0026558A" w:rsidRPr="00361808" w:rsidRDefault="0026558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18</w:t>
            </w:r>
            <w:r w:rsidRPr="00361808">
              <w:rPr>
                <w:rStyle w:val="af2"/>
                <w:b w:val="0"/>
              </w:rPr>
              <w:lastRenderedPageBreak/>
              <w:t>.</w:t>
            </w:r>
          </w:p>
        </w:tc>
        <w:tc>
          <w:tcPr>
            <w:tcW w:w="2135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lastRenderedPageBreak/>
              <w:t>Егоров Сергей Павлович</w:t>
            </w:r>
          </w:p>
        </w:tc>
        <w:tc>
          <w:tcPr>
            <w:tcW w:w="1991" w:type="dxa"/>
            <w:vAlign w:val="center"/>
          </w:tcPr>
          <w:p w:rsidR="0026558A" w:rsidRPr="00361808" w:rsidRDefault="0026558A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директор</w:t>
            </w:r>
          </w:p>
        </w:tc>
        <w:tc>
          <w:tcPr>
            <w:tcW w:w="1421" w:type="dxa"/>
          </w:tcPr>
          <w:p w:rsidR="0026558A" w:rsidRPr="00361808" w:rsidRDefault="004975AC" w:rsidP="0022714A">
            <w:r w:rsidRPr="00361808">
              <w:t>СПВ</w:t>
            </w:r>
          </w:p>
        </w:tc>
        <w:tc>
          <w:tcPr>
            <w:tcW w:w="1422" w:type="dxa"/>
          </w:tcPr>
          <w:p w:rsidR="0026558A" w:rsidRPr="00361808" w:rsidRDefault="004975AC">
            <w:r w:rsidRPr="00361808">
              <w:t>2</w:t>
            </w:r>
          </w:p>
        </w:tc>
        <w:tc>
          <w:tcPr>
            <w:tcW w:w="1564" w:type="dxa"/>
          </w:tcPr>
          <w:p w:rsidR="0026558A" w:rsidRPr="00361808" w:rsidRDefault="0026558A" w:rsidP="00B21543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</w:t>
            </w:r>
            <w:r w:rsidRPr="00361808">
              <w:rPr>
                <w:rStyle w:val="af2"/>
                <w:b w:val="0"/>
              </w:rPr>
              <w:lastRenderedPageBreak/>
              <w:t>54/60 09.30</w:t>
            </w:r>
          </w:p>
        </w:tc>
        <w:tc>
          <w:tcPr>
            <w:tcW w:w="1280" w:type="dxa"/>
          </w:tcPr>
          <w:p w:rsidR="0026558A" w:rsidRPr="00361808" w:rsidRDefault="0026558A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192517">
        <w:trPr>
          <w:trHeight w:val="509"/>
        </w:trPr>
        <w:tc>
          <w:tcPr>
            <w:tcW w:w="852" w:type="dxa"/>
          </w:tcPr>
          <w:p w:rsidR="004975AC" w:rsidRPr="00361808" w:rsidRDefault="004975A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lastRenderedPageBreak/>
              <w:t>319.</w:t>
            </w:r>
          </w:p>
        </w:tc>
        <w:tc>
          <w:tcPr>
            <w:tcW w:w="2135" w:type="dxa"/>
            <w:vAlign w:val="center"/>
          </w:tcPr>
          <w:p w:rsidR="004975AC" w:rsidRPr="00361808" w:rsidRDefault="004975AC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>Богомолов Алексей Валентинович</w:t>
            </w:r>
          </w:p>
        </w:tc>
        <w:tc>
          <w:tcPr>
            <w:tcW w:w="1991" w:type="dxa"/>
            <w:vAlign w:val="center"/>
          </w:tcPr>
          <w:p w:rsidR="004975AC" w:rsidRPr="00361808" w:rsidRDefault="004975AC" w:rsidP="00F26A4D">
            <w:pPr>
              <w:jc w:val="both"/>
              <w:rPr>
                <w:rStyle w:val="af2"/>
                <w:b w:val="0"/>
                <w:bCs w:val="0"/>
              </w:rPr>
            </w:pPr>
            <w:r w:rsidRPr="00361808">
              <w:rPr>
                <w:rStyle w:val="af2"/>
                <w:b w:val="0"/>
                <w:bCs w:val="0"/>
              </w:rPr>
              <w:t xml:space="preserve">начальник </w:t>
            </w:r>
            <w:proofErr w:type="spellStart"/>
            <w:r w:rsidRPr="00361808">
              <w:rPr>
                <w:rStyle w:val="af2"/>
                <w:b w:val="0"/>
                <w:bCs w:val="0"/>
              </w:rPr>
              <w:t>электроцеха</w:t>
            </w:r>
            <w:proofErr w:type="spellEnd"/>
          </w:p>
        </w:tc>
        <w:tc>
          <w:tcPr>
            <w:tcW w:w="1421" w:type="dxa"/>
          </w:tcPr>
          <w:p w:rsidR="004975AC" w:rsidRPr="00361808" w:rsidRDefault="004975AC" w:rsidP="0022714A">
            <w:r w:rsidRPr="00361808">
              <w:t xml:space="preserve">Бал </w:t>
            </w:r>
            <w:proofErr w:type="spellStart"/>
            <w:r w:rsidRPr="00361808">
              <w:t>аэс</w:t>
            </w:r>
            <w:proofErr w:type="spellEnd"/>
          </w:p>
        </w:tc>
        <w:tc>
          <w:tcPr>
            <w:tcW w:w="1422" w:type="dxa"/>
          </w:tcPr>
          <w:p w:rsidR="004975AC" w:rsidRPr="00361808" w:rsidRDefault="004975AC">
            <w:r w:rsidRPr="00361808">
              <w:t>5</w:t>
            </w:r>
          </w:p>
        </w:tc>
        <w:tc>
          <w:tcPr>
            <w:tcW w:w="1564" w:type="dxa"/>
          </w:tcPr>
          <w:p w:rsidR="004975AC" w:rsidRPr="00361808" w:rsidRDefault="004975AC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4975AC" w:rsidRPr="00361808" w:rsidRDefault="004975AC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192517">
        <w:trPr>
          <w:trHeight w:val="841"/>
        </w:trPr>
        <w:tc>
          <w:tcPr>
            <w:tcW w:w="852" w:type="dxa"/>
          </w:tcPr>
          <w:p w:rsidR="00A06908" w:rsidRPr="00361808" w:rsidRDefault="00A0690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0.</w:t>
            </w:r>
          </w:p>
        </w:tc>
        <w:tc>
          <w:tcPr>
            <w:tcW w:w="2135" w:type="dxa"/>
            <w:vAlign w:val="center"/>
          </w:tcPr>
          <w:p w:rsidR="00A06908" w:rsidRPr="00361808" w:rsidRDefault="00A06908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Гурьянова Юлия Валерьевна</w:t>
            </w:r>
          </w:p>
        </w:tc>
        <w:tc>
          <w:tcPr>
            <w:tcW w:w="1991" w:type="dxa"/>
            <w:vAlign w:val="center"/>
          </w:tcPr>
          <w:p w:rsidR="00A06908" w:rsidRPr="00361808" w:rsidRDefault="00A06908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еститель заведующего по АХЧ</w:t>
            </w:r>
          </w:p>
        </w:tc>
        <w:tc>
          <w:tcPr>
            <w:tcW w:w="1421" w:type="dxa"/>
          </w:tcPr>
          <w:p w:rsidR="00A06908" w:rsidRPr="00361808" w:rsidRDefault="00A06908">
            <w:proofErr w:type="spellStart"/>
            <w:r w:rsidRPr="00361808">
              <w:t>Дс</w:t>
            </w:r>
            <w:proofErr w:type="spellEnd"/>
            <w:r w:rsidRPr="00361808">
              <w:t xml:space="preserve"> 247</w:t>
            </w:r>
          </w:p>
        </w:tc>
        <w:tc>
          <w:tcPr>
            <w:tcW w:w="1422" w:type="dxa"/>
          </w:tcPr>
          <w:p w:rsidR="00A06908" w:rsidRPr="00361808" w:rsidRDefault="00A06908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A06908" w:rsidRPr="00361808" w:rsidRDefault="00A06908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A06908" w:rsidRPr="00361808" w:rsidRDefault="00A0690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192517">
        <w:trPr>
          <w:trHeight w:val="562"/>
        </w:trPr>
        <w:tc>
          <w:tcPr>
            <w:tcW w:w="852" w:type="dxa"/>
          </w:tcPr>
          <w:p w:rsidR="00A06908" w:rsidRPr="00361808" w:rsidRDefault="00A0690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1.</w:t>
            </w:r>
          </w:p>
        </w:tc>
        <w:tc>
          <w:tcPr>
            <w:tcW w:w="2135" w:type="dxa"/>
            <w:vAlign w:val="center"/>
          </w:tcPr>
          <w:p w:rsidR="00A06908" w:rsidRPr="00361808" w:rsidRDefault="00A06908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Антонов Денис Романович</w:t>
            </w:r>
          </w:p>
        </w:tc>
        <w:tc>
          <w:tcPr>
            <w:tcW w:w="1991" w:type="dxa"/>
            <w:vAlign w:val="center"/>
          </w:tcPr>
          <w:p w:rsidR="00A06908" w:rsidRPr="00361808" w:rsidRDefault="00A06908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лесарь-сантехник</w:t>
            </w:r>
          </w:p>
        </w:tc>
        <w:tc>
          <w:tcPr>
            <w:tcW w:w="1421" w:type="dxa"/>
          </w:tcPr>
          <w:p w:rsidR="00A06908" w:rsidRPr="00361808" w:rsidRDefault="00A06908">
            <w:proofErr w:type="spellStart"/>
            <w:r w:rsidRPr="00361808">
              <w:t>Дс</w:t>
            </w:r>
            <w:proofErr w:type="spellEnd"/>
            <w:r w:rsidRPr="00361808">
              <w:t xml:space="preserve"> 247</w:t>
            </w:r>
          </w:p>
        </w:tc>
        <w:tc>
          <w:tcPr>
            <w:tcW w:w="1422" w:type="dxa"/>
          </w:tcPr>
          <w:p w:rsidR="00A06908" w:rsidRPr="00361808" w:rsidRDefault="00A06908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A06908" w:rsidRPr="00361808" w:rsidRDefault="00A06908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A06908" w:rsidRPr="00361808" w:rsidRDefault="00A06908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5524">
        <w:trPr>
          <w:trHeight w:val="741"/>
        </w:trPr>
        <w:tc>
          <w:tcPr>
            <w:tcW w:w="852" w:type="dxa"/>
          </w:tcPr>
          <w:p w:rsidR="00FC5524" w:rsidRPr="00361808" w:rsidRDefault="00FC552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2.</w:t>
            </w:r>
          </w:p>
        </w:tc>
        <w:tc>
          <w:tcPr>
            <w:tcW w:w="2135" w:type="dxa"/>
          </w:tcPr>
          <w:p w:rsidR="00FC5524" w:rsidRPr="00361808" w:rsidRDefault="00FC5524" w:rsidP="00FC5524">
            <w:r w:rsidRPr="00361808">
              <w:t>Ганина Анастасия Александровна</w:t>
            </w:r>
          </w:p>
        </w:tc>
        <w:tc>
          <w:tcPr>
            <w:tcW w:w="1991" w:type="dxa"/>
          </w:tcPr>
          <w:p w:rsidR="00FC5524" w:rsidRPr="00361808" w:rsidRDefault="00FC5524" w:rsidP="00FC5524">
            <w:r w:rsidRPr="00361808">
              <w:t>зам. директора</w:t>
            </w:r>
          </w:p>
        </w:tc>
        <w:tc>
          <w:tcPr>
            <w:tcW w:w="1421" w:type="dxa"/>
          </w:tcPr>
          <w:p w:rsidR="00FC5524" w:rsidRPr="00361808" w:rsidRDefault="00FC5524">
            <w:r w:rsidRPr="00361808">
              <w:t>МОУ "ООШ № 81"</w:t>
            </w:r>
          </w:p>
        </w:tc>
        <w:tc>
          <w:tcPr>
            <w:tcW w:w="1422" w:type="dxa"/>
          </w:tcPr>
          <w:p w:rsidR="00FC5524" w:rsidRPr="00361808" w:rsidRDefault="00FC5524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FC5524">
        <w:trPr>
          <w:trHeight w:val="431"/>
        </w:trPr>
        <w:tc>
          <w:tcPr>
            <w:tcW w:w="852" w:type="dxa"/>
          </w:tcPr>
          <w:p w:rsidR="00FC5524" w:rsidRPr="00361808" w:rsidRDefault="00FC552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23.</w:t>
            </w:r>
          </w:p>
        </w:tc>
        <w:tc>
          <w:tcPr>
            <w:tcW w:w="2135" w:type="dxa"/>
          </w:tcPr>
          <w:p w:rsidR="00FC5524" w:rsidRPr="00361808" w:rsidRDefault="00FC5524" w:rsidP="00FC5524">
            <w:r w:rsidRPr="00361808">
              <w:t>Дмитриева Ольга Петровна</w:t>
            </w:r>
          </w:p>
        </w:tc>
        <w:tc>
          <w:tcPr>
            <w:tcW w:w="1991" w:type="dxa"/>
          </w:tcPr>
          <w:p w:rsidR="00FC5524" w:rsidRPr="00361808" w:rsidRDefault="00FC5524" w:rsidP="00FC5524">
            <w:r w:rsidRPr="00361808">
              <w:t>завхоз</w:t>
            </w:r>
          </w:p>
        </w:tc>
        <w:tc>
          <w:tcPr>
            <w:tcW w:w="1421" w:type="dxa"/>
          </w:tcPr>
          <w:p w:rsidR="00FC5524" w:rsidRPr="00361808" w:rsidRDefault="00FC5524">
            <w:r w:rsidRPr="00361808">
              <w:t>МОУ "ООШ № 81"</w:t>
            </w:r>
          </w:p>
        </w:tc>
        <w:tc>
          <w:tcPr>
            <w:tcW w:w="1422" w:type="dxa"/>
          </w:tcPr>
          <w:p w:rsidR="00FC5524" w:rsidRPr="00361808" w:rsidRDefault="00FC5524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4B6971">
        <w:trPr>
          <w:trHeight w:val="899"/>
        </w:trPr>
        <w:tc>
          <w:tcPr>
            <w:tcW w:w="852" w:type="dxa"/>
          </w:tcPr>
          <w:p w:rsidR="00FC5524" w:rsidRPr="00361808" w:rsidRDefault="00FC552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4.</w:t>
            </w:r>
          </w:p>
        </w:tc>
        <w:tc>
          <w:tcPr>
            <w:tcW w:w="2135" w:type="dxa"/>
            <w:vAlign w:val="center"/>
          </w:tcPr>
          <w:p w:rsidR="00FC5524" w:rsidRPr="00361808" w:rsidRDefault="00FC5524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 xml:space="preserve">Мустафин Наиль </w:t>
            </w:r>
            <w:proofErr w:type="spellStart"/>
            <w:r w:rsidRPr="00361808">
              <w:rPr>
                <w:bCs/>
              </w:rPr>
              <w:t>Камилевич</w:t>
            </w:r>
            <w:proofErr w:type="spellEnd"/>
          </w:p>
        </w:tc>
        <w:tc>
          <w:tcPr>
            <w:tcW w:w="1991" w:type="dxa"/>
            <w:vAlign w:val="center"/>
          </w:tcPr>
          <w:p w:rsidR="00FC5524" w:rsidRPr="00361808" w:rsidRDefault="00FC5524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альник АХО</w:t>
            </w:r>
          </w:p>
        </w:tc>
        <w:tc>
          <w:tcPr>
            <w:tcW w:w="1421" w:type="dxa"/>
          </w:tcPr>
          <w:p w:rsidR="00FC5524" w:rsidRPr="00361808" w:rsidRDefault="00FC5524">
            <w:r w:rsidRPr="00361808">
              <w:t>АО "ОБЛКОММУНЭНЕРГО"</w:t>
            </w:r>
          </w:p>
        </w:tc>
        <w:tc>
          <w:tcPr>
            <w:tcW w:w="1422" w:type="dxa"/>
          </w:tcPr>
          <w:p w:rsidR="00FC5524" w:rsidRPr="00361808" w:rsidRDefault="00FC5524" w:rsidP="004E5763">
            <w:pPr>
              <w:rPr>
                <w:rStyle w:val="af2"/>
                <w:b w:val="0"/>
              </w:rPr>
            </w:pPr>
            <w:proofErr w:type="spellStart"/>
            <w:r w:rsidRPr="00361808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FC5524" w:rsidRPr="00361808" w:rsidRDefault="00FC5524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4B6971">
        <w:trPr>
          <w:trHeight w:val="475"/>
        </w:trPr>
        <w:tc>
          <w:tcPr>
            <w:tcW w:w="852" w:type="dxa"/>
          </w:tcPr>
          <w:p w:rsidR="00005F4B" w:rsidRPr="00361808" w:rsidRDefault="00005F4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5.</w:t>
            </w:r>
          </w:p>
        </w:tc>
        <w:tc>
          <w:tcPr>
            <w:tcW w:w="2135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Архипов Алексей Иванович</w:t>
            </w:r>
          </w:p>
        </w:tc>
        <w:tc>
          <w:tcPr>
            <w:tcW w:w="1991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005F4B" w:rsidRPr="00361808" w:rsidRDefault="00005F4B">
            <w:r w:rsidRPr="00361808">
              <w:t>ФБУЗ "ЦЕНТР ГИГИЕНЫ И ЭПИДЕМИОЛОГИИ В САРАТОВСКОЙ ОБЛАСТИ"</w:t>
            </w:r>
          </w:p>
        </w:tc>
        <w:tc>
          <w:tcPr>
            <w:tcW w:w="1422" w:type="dxa"/>
          </w:tcPr>
          <w:p w:rsidR="00005F4B" w:rsidRPr="00361808" w:rsidRDefault="00005F4B">
            <w:r w:rsidRPr="00361808">
              <w:t>3</w:t>
            </w:r>
          </w:p>
        </w:tc>
        <w:tc>
          <w:tcPr>
            <w:tcW w:w="1564" w:type="dxa"/>
          </w:tcPr>
          <w:p w:rsidR="00005F4B" w:rsidRPr="00361808" w:rsidRDefault="00005F4B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05F4B" w:rsidRPr="00361808" w:rsidRDefault="00005F4B"/>
        </w:tc>
      </w:tr>
      <w:tr w:rsidR="00361808" w:rsidRPr="00361808" w:rsidTr="004B6971">
        <w:trPr>
          <w:trHeight w:val="217"/>
        </w:trPr>
        <w:tc>
          <w:tcPr>
            <w:tcW w:w="852" w:type="dxa"/>
          </w:tcPr>
          <w:p w:rsidR="00005F4B" w:rsidRPr="00361808" w:rsidRDefault="00005F4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6.</w:t>
            </w:r>
          </w:p>
        </w:tc>
        <w:tc>
          <w:tcPr>
            <w:tcW w:w="2135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Рябкина</w:t>
            </w:r>
            <w:proofErr w:type="spellEnd"/>
            <w:r w:rsidRPr="00361808">
              <w:rPr>
                <w:bCs/>
              </w:rPr>
              <w:t xml:space="preserve"> Марина Николаевна</w:t>
            </w:r>
          </w:p>
        </w:tc>
        <w:tc>
          <w:tcPr>
            <w:tcW w:w="1991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005F4B" w:rsidRPr="00361808" w:rsidRDefault="00005F4B" w:rsidP="00367323">
            <w:r w:rsidRPr="00361808">
              <w:t>ГУЗ "СОЦМП"</w:t>
            </w:r>
          </w:p>
        </w:tc>
        <w:tc>
          <w:tcPr>
            <w:tcW w:w="1422" w:type="dxa"/>
          </w:tcPr>
          <w:p w:rsidR="00005F4B" w:rsidRPr="00361808" w:rsidRDefault="00005F4B" w:rsidP="00367323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005F4B" w:rsidRPr="00361808" w:rsidRDefault="00005F4B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05F4B" w:rsidRPr="00361808" w:rsidRDefault="00005F4B"/>
        </w:tc>
      </w:tr>
      <w:tr w:rsidR="00361808" w:rsidRPr="00361808" w:rsidTr="004B6971">
        <w:trPr>
          <w:trHeight w:val="513"/>
        </w:trPr>
        <w:tc>
          <w:tcPr>
            <w:tcW w:w="852" w:type="dxa"/>
          </w:tcPr>
          <w:p w:rsidR="00005F4B" w:rsidRPr="00361808" w:rsidRDefault="00005F4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7.</w:t>
            </w:r>
          </w:p>
        </w:tc>
        <w:tc>
          <w:tcPr>
            <w:tcW w:w="2135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Корогодников</w:t>
            </w:r>
            <w:proofErr w:type="spellEnd"/>
            <w:r w:rsidRPr="00361808">
              <w:rPr>
                <w:bCs/>
              </w:rPr>
              <w:t xml:space="preserve"> Александр Юрьевич</w:t>
            </w:r>
          </w:p>
        </w:tc>
        <w:tc>
          <w:tcPr>
            <w:tcW w:w="1991" w:type="dxa"/>
            <w:vAlign w:val="center"/>
          </w:tcPr>
          <w:p w:rsidR="00005F4B" w:rsidRPr="00361808" w:rsidRDefault="00005F4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 xml:space="preserve">начальник </w:t>
            </w:r>
            <w:proofErr w:type="spellStart"/>
            <w:r w:rsidRPr="00361808">
              <w:rPr>
                <w:bCs/>
              </w:rPr>
              <w:t>энергоучастка</w:t>
            </w:r>
            <w:proofErr w:type="spellEnd"/>
          </w:p>
        </w:tc>
        <w:tc>
          <w:tcPr>
            <w:tcW w:w="1421" w:type="dxa"/>
          </w:tcPr>
          <w:p w:rsidR="00005F4B" w:rsidRPr="00361808" w:rsidRDefault="00005F4B">
            <w:r w:rsidRPr="00361808">
              <w:t>ОБЩЕСТВО С ОГРАНИЧЕННОЙ ОТВЕТСТВЕННОСТЬЮ "СИГНАЛ-ТЕПЛОТЕХНИКА"</w:t>
            </w:r>
          </w:p>
        </w:tc>
        <w:tc>
          <w:tcPr>
            <w:tcW w:w="1422" w:type="dxa"/>
          </w:tcPr>
          <w:p w:rsidR="00005F4B" w:rsidRPr="00361808" w:rsidRDefault="00005F4B" w:rsidP="00525216">
            <w:pPr>
              <w:spacing w:before="300"/>
            </w:pPr>
            <w:r w:rsidRPr="00361808">
              <w:t>3</w:t>
            </w:r>
          </w:p>
        </w:tc>
        <w:tc>
          <w:tcPr>
            <w:tcW w:w="1564" w:type="dxa"/>
          </w:tcPr>
          <w:p w:rsidR="00005F4B" w:rsidRPr="00361808" w:rsidRDefault="00005F4B" w:rsidP="00B21543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005F4B" w:rsidRPr="00361808" w:rsidRDefault="00005F4B"/>
        </w:tc>
      </w:tr>
      <w:tr w:rsidR="00361808" w:rsidRPr="00361808" w:rsidTr="004B6971">
        <w:trPr>
          <w:trHeight w:val="525"/>
        </w:trPr>
        <w:tc>
          <w:tcPr>
            <w:tcW w:w="852" w:type="dxa"/>
          </w:tcPr>
          <w:p w:rsidR="00FE0457" w:rsidRPr="00361808" w:rsidRDefault="00FE04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337.</w:t>
            </w:r>
          </w:p>
        </w:tc>
        <w:tc>
          <w:tcPr>
            <w:tcW w:w="2135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Морозов</w:t>
            </w:r>
            <w:proofErr w:type="gramStart"/>
            <w:r w:rsidRPr="00361808">
              <w:rPr>
                <w:bCs/>
              </w:rPr>
              <w:t xml:space="preserve"> А</w:t>
            </w:r>
            <w:proofErr w:type="gramEnd"/>
            <w:r w:rsidRPr="00361808">
              <w:rPr>
                <w:bCs/>
              </w:rPr>
              <w:t xml:space="preserve"> В</w:t>
            </w:r>
          </w:p>
        </w:tc>
        <w:tc>
          <w:tcPr>
            <w:tcW w:w="1991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рабочий</w:t>
            </w:r>
          </w:p>
        </w:tc>
        <w:tc>
          <w:tcPr>
            <w:tcW w:w="1421" w:type="dxa"/>
          </w:tcPr>
          <w:p w:rsidR="00FE0457" w:rsidRPr="00361808" w:rsidRDefault="00FE0457">
            <w:r w:rsidRPr="00361808">
              <w:t>МДОУ "ЦРР - ДЕТСКИЙ САД № 107 "ПЧЕЛКА"</w:t>
            </w:r>
          </w:p>
        </w:tc>
        <w:tc>
          <w:tcPr>
            <w:tcW w:w="1422" w:type="dxa"/>
          </w:tcPr>
          <w:p w:rsidR="00FE0457" w:rsidRPr="00361808" w:rsidRDefault="00FE0457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FE0457" w:rsidRPr="00361808" w:rsidRDefault="00FE0457"/>
        </w:tc>
      </w:tr>
      <w:tr w:rsidR="00361808" w:rsidRPr="00361808" w:rsidTr="004B6971">
        <w:trPr>
          <w:trHeight w:val="595"/>
        </w:trPr>
        <w:tc>
          <w:tcPr>
            <w:tcW w:w="852" w:type="dxa"/>
          </w:tcPr>
          <w:p w:rsidR="00FE0457" w:rsidRPr="00361808" w:rsidRDefault="00FE04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lastRenderedPageBreak/>
              <w:t>338.</w:t>
            </w:r>
          </w:p>
        </w:tc>
        <w:tc>
          <w:tcPr>
            <w:tcW w:w="2135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Горюнова</w:t>
            </w:r>
            <w:proofErr w:type="gramStart"/>
            <w:r w:rsidRPr="00361808">
              <w:rPr>
                <w:bCs/>
              </w:rPr>
              <w:t xml:space="preserve"> А</w:t>
            </w:r>
            <w:proofErr w:type="gramEnd"/>
            <w:r w:rsidRPr="00361808">
              <w:rPr>
                <w:bCs/>
              </w:rPr>
              <w:t xml:space="preserve"> И</w:t>
            </w:r>
          </w:p>
        </w:tc>
        <w:tc>
          <w:tcPr>
            <w:tcW w:w="1991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FE0457" w:rsidRPr="00361808" w:rsidRDefault="00FE0457">
            <w:r w:rsidRPr="00361808">
              <w:t>МДОУ "ЦРР - ДЕТСКИЙ САД № 107 "ПЧЕЛКА"</w:t>
            </w:r>
          </w:p>
        </w:tc>
        <w:tc>
          <w:tcPr>
            <w:tcW w:w="1422" w:type="dxa"/>
          </w:tcPr>
          <w:p w:rsidR="00FE0457" w:rsidRPr="00361808" w:rsidRDefault="00FE0457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367"/>
        </w:trPr>
        <w:tc>
          <w:tcPr>
            <w:tcW w:w="852" w:type="dxa"/>
          </w:tcPr>
          <w:p w:rsidR="00FE0457" w:rsidRPr="00361808" w:rsidRDefault="00FE04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39.</w:t>
            </w:r>
          </w:p>
        </w:tc>
        <w:tc>
          <w:tcPr>
            <w:tcW w:w="2135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Крючкова</w:t>
            </w:r>
            <w:proofErr w:type="spellEnd"/>
            <w:proofErr w:type="gramStart"/>
            <w:r w:rsidRPr="00361808">
              <w:rPr>
                <w:bCs/>
              </w:rPr>
              <w:t xml:space="preserve"> Е</w:t>
            </w:r>
            <w:proofErr w:type="gramEnd"/>
            <w:r w:rsidRPr="00361808">
              <w:rPr>
                <w:bCs/>
              </w:rPr>
              <w:t xml:space="preserve"> Н</w:t>
            </w:r>
          </w:p>
        </w:tc>
        <w:tc>
          <w:tcPr>
            <w:tcW w:w="1991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 заведующего</w:t>
            </w:r>
          </w:p>
        </w:tc>
        <w:tc>
          <w:tcPr>
            <w:tcW w:w="1421" w:type="dxa"/>
          </w:tcPr>
          <w:p w:rsidR="00FE0457" w:rsidRPr="00361808" w:rsidRDefault="00FE0457">
            <w:r w:rsidRPr="00361808">
              <w:t>МДОУ "ЦРР - ДЕТСКИЙ САД № 107 "ПЧЕЛКА"</w:t>
            </w:r>
          </w:p>
        </w:tc>
        <w:tc>
          <w:tcPr>
            <w:tcW w:w="1422" w:type="dxa"/>
          </w:tcPr>
          <w:p w:rsidR="00FE0457" w:rsidRPr="00361808" w:rsidRDefault="00FE0457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FE0457" w:rsidRPr="00361808" w:rsidRDefault="00FE04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40.</w:t>
            </w:r>
          </w:p>
        </w:tc>
        <w:tc>
          <w:tcPr>
            <w:tcW w:w="2135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Притуманов</w:t>
            </w:r>
            <w:proofErr w:type="spellEnd"/>
            <w:r w:rsidRPr="00361808">
              <w:rPr>
                <w:bCs/>
              </w:rPr>
              <w:t xml:space="preserve"> Алексей Владимирович</w:t>
            </w:r>
          </w:p>
        </w:tc>
        <w:tc>
          <w:tcPr>
            <w:tcW w:w="1991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альник службы</w:t>
            </w:r>
          </w:p>
        </w:tc>
        <w:tc>
          <w:tcPr>
            <w:tcW w:w="1421" w:type="dxa"/>
          </w:tcPr>
          <w:p w:rsidR="00FE0457" w:rsidRPr="00361808" w:rsidRDefault="00FE0457">
            <w:r w:rsidRPr="00361808">
              <w:t>ГУЗ "ОКБ"</w:t>
            </w:r>
          </w:p>
        </w:tc>
        <w:tc>
          <w:tcPr>
            <w:tcW w:w="1422" w:type="dxa"/>
          </w:tcPr>
          <w:p w:rsidR="00FE0457" w:rsidRPr="00361808" w:rsidRDefault="00FE0457">
            <w:r w:rsidRPr="00361808">
              <w:t>3</w:t>
            </w:r>
          </w:p>
        </w:tc>
        <w:tc>
          <w:tcPr>
            <w:tcW w:w="1564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FE0457" w:rsidRPr="00361808" w:rsidRDefault="00FE045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Вышарь</w:t>
            </w:r>
            <w:proofErr w:type="spellEnd"/>
            <w:r w:rsidRPr="00361808">
              <w:rPr>
                <w:bCs/>
              </w:rPr>
              <w:t xml:space="preserve"> Максим Павлович</w:t>
            </w:r>
          </w:p>
        </w:tc>
        <w:tc>
          <w:tcPr>
            <w:tcW w:w="1991" w:type="dxa"/>
            <w:vAlign w:val="center"/>
          </w:tcPr>
          <w:p w:rsidR="00FE0457" w:rsidRPr="00361808" w:rsidRDefault="00FE045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. директора</w:t>
            </w:r>
          </w:p>
        </w:tc>
        <w:tc>
          <w:tcPr>
            <w:tcW w:w="1421" w:type="dxa"/>
          </w:tcPr>
          <w:p w:rsidR="00FE0457" w:rsidRPr="00361808" w:rsidRDefault="00FE0457">
            <w:r w:rsidRPr="00361808">
              <w:t>ГБОУ СО "СКШ № 2 ИМ. В.В.ТАЛАЛИХИНА"</w:t>
            </w:r>
          </w:p>
        </w:tc>
        <w:tc>
          <w:tcPr>
            <w:tcW w:w="1422" w:type="dxa"/>
          </w:tcPr>
          <w:p w:rsidR="00FE0457" w:rsidRPr="00361808" w:rsidRDefault="00FE0457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FE0457" w:rsidRPr="00361808" w:rsidRDefault="00FE0457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FE0457" w:rsidRPr="00361808" w:rsidRDefault="00FE045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еменов Валерий Александрович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. директора</w:t>
            </w:r>
          </w:p>
        </w:tc>
        <w:tc>
          <w:tcPr>
            <w:tcW w:w="1421" w:type="dxa"/>
          </w:tcPr>
          <w:p w:rsidR="00B3221D" w:rsidRPr="00361808" w:rsidRDefault="00B3221D">
            <w:r w:rsidRPr="00361808">
              <w:t>МАОУ "ЛИЦЕЙ №3 ИМ. А.С. ПУШКИНА"</w:t>
            </w:r>
          </w:p>
        </w:tc>
        <w:tc>
          <w:tcPr>
            <w:tcW w:w="1422" w:type="dxa"/>
          </w:tcPr>
          <w:p w:rsidR="00B3221D" w:rsidRPr="00361808" w:rsidRDefault="00B3221D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1758E5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Ефремычев</w:t>
            </w:r>
            <w:proofErr w:type="spellEnd"/>
            <w:r w:rsidRPr="00361808">
              <w:rPr>
                <w:bCs/>
              </w:rPr>
              <w:t xml:space="preserve"> Александр Николаевич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работник</w:t>
            </w:r>
          </w:p>
        </w:tc>
        <w:tc>
          <w:tcPr>
            <w:tcW w:w="1421" w:type="dxa"/>
          </w:tcPr>
          <w:p w:rsidR="00B3221D" w:rsidRPr="00361808" w:rsidRDefault="00B3221D">
            <w:r w:rsidRPr="00361808">
              <w:t>МАОУ "ЛИЦЕЙ №3 ИМ. А.С. ПУШКИНА"</w:t>
            </w:r>
          </w:p>
        </w:tc>
        <w:tc>
          <w:tcPr>
            <w:tcW w:w="1422" w:type="dxa"/>
          </w:tcPr>
          <w:p w:rsidR="00B3221D" w:rsidRPr="00361808" w:rsidRDefault="00B3221D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Улитин Михаил Викторович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лесарь-сантехник</w:t>
            </w:r>
          </w:p>
        </w:tc>
        <w:tc>
          <w:tcPr>
            <w:tcW w:w="1421" w:type="dxa"/>
          </w:tcPr>
          <w:p w:rsidR="00B3221D" w:rsidRPr="00361808" w:rsidRDefault="00B3221D">
            <w:r w:rsidRPr="00361808">
              <w:t>МБДОУ "ДЕТСКИЙ САД КОМПЕНСИРУЮЩЕГО ВИДА № 82" Г. САРАТОВА</w:t>
            </w:r>
          </w:p>
        </w:tc>
        <w:tc>
          <w:tcPr>
            <w:tcW w:w="1422" w:type="dxa"/>
          </w:tcPr>
          <w:p w:rsidR="00B3221D" w:rsidRPr="00361808" w:rsidRDefault="00B3221D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Плотникова Елена Анатольевна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еститель директора по АХР</w:t>
            </w:r>
          </w:p>
        </w:tc>
        <w:tc>
          <w:tcPr>
            <w:tcW w:w="1421" w:type="dxa"/>
          </w:tcPr>
          <w:p w:rsidR="00B3221D" w:rsidRPr="00361808" w:rsidRDefault="00B3221D" w:rsidP="001758E5">
            <w:r w:rsidRPr="00361808">
              <w:t>МАОУ "ГИМНАЗИЯ № 87"</w:t>
            </w:r>
          </w:p>
        </w:tc>
        <w:tc>
          <w:tcPr>
            <w:tcW w:w="1422" w:type="dxa"/>
          </w:tcPr>
          <w:p w:rsidR="00B3221D" w:rsidRPr="00361808" w:rsidRDefault="00B3221D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br/>
              <w:t>Клопов Евгений Викторович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B3221D" w:rsidRPr="00361808" w:rsidRDefault="00B3221D">
            <w:r w:rsidRPr="00361808">
              <w:t>ООО "ЛАГУНА-ПЛЮС"</w:t>
            </w:r>
          </w:p>
        </w:tc>
        <w:tc>
          <w:tcPr>
            <w:tcW w:w="1422" w:type="dxa"/>
          </w:tcPr>
          <w:p w:rsidR="00B3221D" w:rsidRPr="00361808" w:rsidRDefault="00B3221D">
            <w:r w:rsidRPr="00361808">
              <w:t>4</w:t>
            </w:r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Филиппова Светлана Викторовна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B3221D" w:rsidRPr="00361808" w:rsidRDefault="00B3221D">
            <w:r w:rsidRPr="00361808">
              <w:t xml:space="preserve">МБДОУ "ДЕТСКИЙ САД ПРИСМОТРА И </w:t>
            </w:r>
            <w:r w:rsidRPr="00361808">
              <w:lastRenderedPageBreak/>
              <w:t>ОЗДОРОВЛЕНИЯ № 151" Г. САРАТОВА</w:t>
            </w:r>
          </w:p>
        </w:tc>
        <w:tc>
          <w:tcPr>
            <w:tcW w:w="1422" w:type="dxa"/>
          </w:tcPr>
          <w:p w:rsidR="00B3221D" w:rsidRPr="00361808" w:rsidRDefault="00B3221D">
            <w:proofErr w:type="spellStart"/>
            <w:r w:rsidRPr="00361808">
              <w:lastRenderedPageBreak/>
              <w:t>тэу</w:t>
            </w:r>
            <w:proofErr w:type="spellEnd"/>
          </w:p>
        </w:tc>
        <w:tc>
          <w:tcPr>
            <w:tcW w:w="1564" w:type="dxa"/>
          </w:tcPr>
          <w:p w:rsidR="00B3221D" w:rsidRPr="00361808" w:rsidRDefault="00B3221D" w:rsidP="001D6400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B3221D" w:rsidRPr="00361808" w:rsidRDefault="00B3221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br/>
              <w:t>Новоселов Николай Николаевич</w:t>
            </w:r>
          </w:p>
        </w:tc>
        <w:tc>
          <w:tcPr>
            <w:tcW w:w="1991" w:type="dxa"/>
            <w:vAlign w:val="center"/>
          </w:tcPr>
          <w:p w:rsidR="00B3221D" w:rsidRPr="00361808" w:rsidRDefault="00B3221D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B3221D" w:rsidRPr="00361808" w:rsidRDefault="00B3221D" w:rsidP="007E6C4E">
            <w:r w:rsidRPr="00361808">
              <w:t>ГУЗ "СГКБ №  10"</w:t>
            </w:r>
          </w:p>
        </w:tc>
        <w:tc>
          <w:tcPr>
            <w:tcW w:w="1422" w:type="dxa"/>
          </w:tcPr>
          <w:p w:rsidR="00B3221D" w:rsidRPr="00361808" w:rsidRDefault="00B3221D">
            <w:r w:rsidRPr="00361808">
              <w:t>2</w:t>
            </w:r>
          </w:p>
        </w:tc>
        <w:tc>
          <w:tcPr>
            <w:tcW w:w="1564" w:type="dxa"/>
          </w:tcPr>
          <w:p w:rsidR="00B3221D" w:rsidRPr="00361808" w:rsidRDefault="00B3221D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B3221D" w:rsidRPr="00361808" w:rsidRDefault="00B3221D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6F062E" w:rsidRPr="00361808" w:rsidRDefault="006F06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6F062E" w:rsidRPr="00361808" w:rsidRDefault="006F062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адилова Татьяна Геннадьевна</w:t>
            </w:r>
          </w:p>
        </w:tc>
        <w:tc>
          <w:tcPr>
            <w:tcW w:w="1991" w:type="dxa"/>
            <w:vAlign w:val="center"/>
          </w:tcPr>
          <w:p w:rsidR="006F062E" w:rsidRPr="00361808" w:rsidRDefault="006F062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6F062E" w:rsidRPr="00361808" w:rsidRDefault="006F062E">
            <w:r w:rsidRPr="00361808">
              <w:t>МДОУ "ДЕТСКИЙ САД ОБЩЕРАЗВИВАЮЩЕГО  ВИДА № 139"</w:t>
            </w:r>
          </w:p>
        </w:tc>
        <w:tc>
          <w:tcPr>
            <w:tcW w:w="1422" w:type="dxa"/>
          </w:tcPr>
          <w:p w:rsidR="006F062E" w:rsidRPr="00361808" w:rsidRDefault="006F062E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6F062E" w:rsidRPr="00361808" w:rsidRDefault="006F062E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F062E" w:rsidRPr="00361808" w:rsidRDefault="006F062E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6F062E">
        <w:trPr>
          <w:trHeight w:val="273"/>
        </w:trPr>
        <w:tc>
          <w:tcPr>
            <w:tcW w:w="852" w:type="dxa"/>
          </w:tcPr>
          <w:p w:rsidR="006F062E" w:rsidRPr="00361808" w:rsidRDefault="006F06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</w:tcPr>
          <w:p w:rsidR="006F062E" w:rsidRPr="00361808" w:rsidRDefault="006F062E">
            <w:proofErr w:type="spellStart"/>
            <w:r w:rsidRPr="00361808">
              <w:rPr>
                <w:bCs/>
              </w:rPr>
              <w:t>Щитогубова</w:t>
            </w:r>
            <w:proofErr w:type="spellEnd"/>
            <w:r w:rsidRPr="00361808">
              <w:rPr>
                <w:bCs/>
              </w:rPr>
              <w:t xml:space="preserve"> Наталья Анатольевна</w:t>
            </w:r>
          </w:p>
        </w:tc>
        <w:tc>
          <w:tcPr>
            <w:tcW w:w="1991" w:type="dxa"/>
          </w:tcPr>
          <w:p w:rsidR="006F062E" w:rsidRPr="00361808" w:rsidRDefault="006F062E">
            <w:proofErr w:type="spellStart"/>
            <w:r w:rsidRPr="00361808">
              <w:rPr>
                <w:bCs/>
              </w:rPr>
              <w:t>Щитогубова</w:t>
            </w:r>
            <w:proofErr w:type="spellEnd"/>
            <w:r w:rsidRPr="00361808">
              <w:rPr>
                <w:bCs/>
              </w:rPr>
              <w:t xml:space="preserve"> Наталья Анатольевна</w:t>
            </w:r>
          </w:p>
        </w:tc>
        <w:tc>
          <w:tcPr>
            <w:tcW w:w="1421" w:type="dxa"/>
          </w:tcPr>
          <w:p w:rsidR="006F062E" w:rsidRPr="00361808" w:rsidRDefault="006F062E">
            <w:r w:rsidRPr="00361808">
              <w:t>МДОУ "ДЕТСКИЙ САД ОБЩЕРАЗВИВАЮЩЕГО  ВИДА № 139"</w:t>
            </w:r>
          </w:p>
        </w:tc>
        <w:tc>
          <w:tcPr>
            <w:tcW w:w="1422" w:type="dxa"/>
          </w:tcPr>
          <w:p w:rsidR="006F062E" w:rsidRPr="00361808" w:rsidRDefault="006F062E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6F062E" w:rsidRPr="00361808" w:rsidRDefault="006F062E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F062E" w:rsidRPr="00361808" w:rsidRDefault="006F062E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6F062E" w:rsidRPr="00361808" w:rsidRDefault="006F06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6F062E" w:rsidRPr="00361808" w:rsidRDefault="006F062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еменищев Василий Николаевич</w:t>
            </w:r>
          </w:p>
        </w:tc>
        <w:tc>
          <w:tcPr>
            <w:tcW w:w="1991" w:type="dxa"/>
            <w:vAlign w:val="center"/>
          </w:tcPr>
          <w:p w:rsidR="006F062E" w:rsidRPr="00361808" w:rsidRDefault="006F062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мастер</w:t>
            </w:r>
          </w:p>
        </w:tc>
        <w:tc>
          <w:tcPr>
            <w:tcW w:w="1421" w:type="dxa"/>
          </w:tcPr>
          <w:p w:rsidR="006F062E" w:rsidRPr="00361808" w:rsidRDefault="006F062E">
            <w:r w:rsidRPr="00361808">
              <w:t>ООО "ЮЖНЫЙ-2015"</w:t>
            </w:r>
          </w:p>
        </w:tc>
        <w:tc>
          <w:tcPr>
            <w:tcW w:w="1422" w:type="dxa"/>
          </w:tcPr>
          <w:p w:rsidR="006F062E" w:rsidRPr="00361808" w:rsidRDefault="006F062E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6F062E" w:rsidRPr="00361808" w:rsidRDefault="006F062E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6F062E" w:rsidRPr="00361808" w:rsidRDefault="006F062E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Филимонов Александр Николае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-энергетик</w:t>
            </w:r>
          </w:p>
        </w:tc>
        <w:tc>
          <w:tcPr>
            <w:tcW w:w="1421" w:type="dxa"/>
          </w:tcPr>
          <w:p w:rsidR="009B02FF" w:rsidRPr="00361808" w:rsidRDefault="009B02FF" w:rsidP="001D1C26">
            <w:r w:rsidRPr="00361808">
              <w:t>ОАО "САРАТОВАГРОПРОМКОМПЛЕКТ"</w:t>
            </w:r>
          </w:p>
        </w:tc>
        <w:tc>
          <w:tcPr>
            <w:tcW w:w="1422" w:type="dxa"/>
          </w:tcPr>
          <w:p w:rsidR="009B02FF" w:rsidRPr="00361808" w:rsidRDefault="009B02FF" w:rsidP="001D1C26">
            <w:r w:rsidRPr="00361808">
              <w:t>5</w:t>
            </w:r>
          </w:p>
        </w:tc>
        <w:tc>
          <w:tcPr>
            <w:tcW w:w="1564" w:type="dxa"/>
          </w:tcPr>
          <w:p w:rsidR="009B02FF" w:rsidRPr="00361808" w:rsidRDefault="009B02FF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Кислицын</w:t>
            </w:r>
            <w:proofErr w:type="spellEnd"/>
            <w:r w:rsidRPr="00361808">
              <w:rPr>
                <w:bCs/>
              </w:rPr>
              <w:t xml:space="preserve"> Владимир Викторо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-энергетик</w:t>
            </w:r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ЭНГЕЛЬССКИЙ ЗАВОД ГОФРОТАРЫ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5</w:t>
            </w:r>
          </w:p>
        </w:tc>
        <w:tc>
          <w:tcPr>
            <w:tcW w:w="1564" w:type="dxa"/>
          </w:tcPr>
          <w:p w:rsidR="009B02FF" w:rsidRPr="00361808" w:rsidRDefault="009B02FF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убков Денис Анатолье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 xml:space="preserve">начальник </w:t>
            </w:r>
            <w:proofErr w:type="spellStart"/>
            <w:r w:rsidRPr="00361808">
              <w:rPr>
                <w:bCs/>
              </w:rPr>
              <w:t>лк</w:t>
            </w:r>
            <w:proofErr w:type="spellEnd"/>
            <w:r w:rsidRPr="00361808">
              <w:rPr>
                <w:bCs/>
              </w:rPr>
              <w:t xml:space="preserve"> участка</w:t>
            </w:r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ПРТ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4</w:t>
            </w:r>
          </w:p>
        </w:tc>
        <w:tc>
          <w:tcPr>
            <w:tcW w:w="1564" w:type="dxa"/>
          </w:tcPr>
          <w:p w:rsidR="009B02FF" w:rsidRPr="00361808" w:rsidRDefault="009B02FF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тарухин Павел Юрье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нач</w:t>
            </w:r>
            <w:proofErr w:type="gramStart"/>
            <w:r w:rsidRPr="00361808">
              <w:rPr>
                <w:bCs/>
              </w:rPr>
              <w:t>.у</w:t>
            </w:r>
            <w:proofErr w:type="gramEnd"/>
            <w:r w:rsidRPr="00361808">
              <w:rPr>
                <w:bCs/>
              </w:rPr>
              <w:t>частка</w:t>
            </w:r>
            <w:proofErr w:type="spellEnd"/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ПРТ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4</w:t>
            </w:r>
          </w:p>
        </w:tc>
        <w:tc>
          <w:tcPr>
            <w:tcW w:w="1564" w:type="dxa"/>
          </w:tcPr>
          <w:p w:rsidR="009B02FF" w:rsidRPr="00361808" w:rsidRDefault="009B02FF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Шувалов Александр Анатолье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нач</w:t>
            </w:r>
            <w:proofErr w:type="gramStart"/>
            <w:r w:rsidRPr="00361808">
              <w:rPr>
                <w:bCs/>
              </w:rPr>
              <w:t>.у</w:t>
            </w:r>
            <w:proofErr w:type="gramEnd"/>
            <w:r w:rsidRPr="00361808">
              <w:rPr>
                <w:bCs/>
              </w:rPr>
              <w:t>частка</w:t>
            </w:r>
            <w:proofErr w:type="spellEnd"/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ПРТ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4</w:t>
            </w:r>
          </w:p>
        </w:tc>
        <w:tc>
          <w:tcPr>
            <w:tcW w:w="1564" w:type="dxa"/>
          </w:tcPr>
          <w:p w:rsidR="009B02FF" w:rsidRPr="00361808" w:rsidRDefault="009B02FF" w:rsidP="00A0038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Гончаров Алексей Александро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зам</w:t>
            </w:r>
            <w:proofErr w:type="gramStart"/>
            <w:r w:rsidRPr="00361808">
              <w:rPr>
                <w:bCs/>
              </w:rPr>
              <w:t>.д</w:t>
            </w:r>
            <w:proofErr w:type="gramEnd"/>
            <w:r w:rsidRPr="00361808">
              <w:rPr>
                <w:bCs/>
              </w:rPr>
              <w:t>иректора</w:t>
            </w:r>
            <w:proofErr w:type="spellEnd"/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ПРТ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4</w:t>
            </w:r>
          </w:p>
        </w:tc>
        <w:tc>
          <w:tcPr>
            <w:tcW w:w="1564" w:type="dxa"/>
          </w:tcPr>
          <w:p w:rsidR="009B02FF" w:rsidRPr="00361808" w:rsidRDefault="009B02FF" w:rsidP="00A0038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Коротков Валерий Валерье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 xml:space="preserve">ведущий специалист </w:t>
            </w:r>
            <w:proofErr w:type="gramStart"/>
            <w:r w:rsidRPr="00361808">
              <w:rPr>
                <w:bCs/>
              </w:rPr>
              <w:t>по</w:t>
            </w:r>
            <w:proofErr w:type="gramEnd"/>
            <w:r w:rsidRPr="00361808">
              <w:rPr>
                <w:bCs/>
              </w:rPr>
              <w:t xml:space="preserve"> ОТ</w:t>
            </w:r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Король диванов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4</w:t>
            </w:r>
          </w:p>
        </w:tc>
        <w:tc>
          <w:tcPr>
            <w:tcW w:w="1564" w:type="dxa"/>
          </w:tcPr>
          <w:p w:rsidR="009B02FF" w:rsidRPr="00361808" w:rsidRDefault="009B02FF" w:rsidP="00A0038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9B02FF" w:rsidRPr="00361808" w:rsidRDefault="009B02F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Бойко Денис Александрович</w:t>
            </w:r>
          </w:p>
        </w:tc>
        <w:tc>
          <w:tcPr>
            <w:tcW w:w="1991" w:type="dxa"/>
            <w:vAlign w:val="center"/>
          </w:tcPr>
          <w:p w:rsidR="009B02FF" w:rsidRPr="00361808" w:rsidRDefault="009B02FF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. производства</w:t>
            </w:r>
          </w:p>
        </w:tc>
        <w:tc>
          <w:tcPr>
            <w:tcW w:w="1421" w:type="dxa"/>
          </w:tcPr>
          <w:p w:rsidR="009B02FF" w:rsidRPr="00361808" w:rsidRDefault="009B02FF">
            <w:r w:rsidRPr="00361808">
              <w:t>ООО "Король диванов"</w:t>
            </w:r>
          </w:p>
        </w:tc>
        <w:tc>
          <w:tcPr>
            <w:tcW w:w="1422" w:type="dxa"/>
          </w:tcPr>
          <w:p w:rsidR="009B02FF" w:rsidRPr="00361808" w:rsidRDefault="009B02FF">
            <w:r w:rsidRPr="00361808">
              <w:t>3</w:t>
            </w:r>
          </w:p>
        </w:tc>
        <w:tc>
          <w:tcPr>
            <w:tcW w:w="1564" w:type="dxa"/>
          </w:tcPr>
          <w:p w:rsidR="009B02FF" w:rsidRPr="00361808" w:rsidRDefault="009B02FF" w:rsidP="00A0038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B02FF" w:rsidRPr="00361808" w:rsidRDefault="009B02FF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885C1C">
        <w:trPr>
          <w:trHeight w:val="273"/>
        </w:trPr>
        <w:tc>
          <w:tcPr>
            <w:tcW w:w="852" w:type="dxa"/>
          </w:tcPr>
          <w:p w:rsidR="0042429E" w:rsidRPr="00361808" w:rsidRDefault="0042429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42429E" w:rsidRPr="00361808" w:rsidRDefault="0042429E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Праведнов</w:t>
            </w:r>
            <w:proofErr w:type="spellEnd"/>
            <w:r w:rsidRPr="00361808">
              <w:rPr>
                <w:bCs/>
              </w:rPr>
              <w:t xml:space="preserve"> Андрей Юрьевич</w:t>
            </w:r>
          </w:p>
        </w:tc>
        <w:tc>
          <w:tcPr>
            <w:tcW w:w="1991" w:type="dxa"/>
            <w:vAlign w:val="center"/>
          </w:tcPr>
          <w:p w:rsidR="0042429E" w:rsidRPr="00361808" w:rsidRDefault="0042429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. отдела</w:t>
            </w:r>
          </w:p>
        </w:tc>
        <w:tc>
          <w:tcPr>
            <w:tcW w:w="1421" w:type="dxa"/>
          </w:tcPr>
          <w:p w:rsidR="0042429E" w:rsidRPr="00361808" w:rsidRDefault="0042429E">
            <w:r w:rsidRPr="00361808">
              <w:t>ООО "АТСЖ"</w:t>
            </w:r>
          </w:p>
        </w:tc>
        <w:tc>
          <w:tcPr>
            <w:tcW w:w="1422" w:type="dxa"/>
          </w:tcPr>
          <w:p w:rsidR="0042429E" w:rsidRPr="00361808" w:rsidRDefault="0042429E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42429E" w:rsidRPr="00361808" w:rsidRDefault="0042429E" w:rsidP="00A00389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42429E" w:rsidRPr="00361808" w:rsidRDefault="0042429E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3</w:t>
            </w:r>
          </w:p>
          <w:p w:rsidR="0042429E" w:rsidRPr="00361808" w:rsidRDefault="0042429E" w:rsidP="0042429E"/>
        </w:tc>
      </w:tr>
      <w:tr w:rsidR="00361808" w:rsidRPr="00361808" w:rsidTr="00E56FA9">
        <w:trPr>
          <w:trHeight w:val="273"/>
        </w:trPr>
        <w:tc>
          <w:tcPr>
            <w:tcW w:w="852" w:type="dxa"/>
          </w:tcPr>
          <w:p w:rsidR="00D72061" w:rsidRPr="00361808" w:rsidRDefault="00D720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72061" w:rsidRPr="00361808" w:rsidRDefault="00D72061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Выборнов</w:t>
            </w:r>
            <w:proofErr w:type="spellEnd"/>
            <w:r w:rsidRPr="00361808">
              <w:rPr>
                <w:bCs/>
              </w:rPr>
              <w:t xml:space="preserve"> Алексей Юрьевич</w:t>
            </w:r>
          </w:p>
        </w:tc>
        <w:tc>
          <w:tcPr>
            <w:tcW w:w="1991" w:type="dxa"/>
            <w:vAlign w:val="center"/>
          </w:tcPr>
          <w:p w:rsidR="00D72061" w:rsidRPr="00361808" w:rsidRDefault="00D72061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D72061" w:rsidRPr="00361808" w:rsidRDefault="00D72061">
            <w:r w:rsidRPr="00361808">
              <w:t>ОГУ ГАСО</w:t>
            </w:r>
          </w:p>
        </w:tc>
        <w:tc>
          <w:tcPr>
            <w:tcW w:w="1422" w:type="dxa"/>
          </w:tcPr>
          <w:p w:rsidR="00D72061" w:rsidRPr="00361808" w:rsidRDefault="00D72061">
            <w:r w:rsidRPr="00361808">
              <w:t>3</w:t>
            </w:r>
          </w:p>
        </w:tc>
        <w:tc>
          <w:tcPr>
            <w:tcW w:w="1564" w:type="dxa"/>
          </w:tcPr>
          <w:p w:rsidR="00D72061" w:rsidRPr="00361808" w:rsidRDefault="00D72061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72061" w:rsidRPr="00361808" w:rsidRDefault="00D72061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E56FA9">
        <w:trPr>
          <w:trHeight w:val="273"/>
        </w:trPr>
        <w:tc>
          <w:tcPr>
            <w:tcW w:w="852" w:type="dxa"/>
          </w:tcPr>
          <w:p w:rsidR="00D72061" w:rsidRPr="00361808" w:rsidRDefault="00D720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72061" w:rsidRPr="00361808" w:rsidRDefault="00D72061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Матвейчук Андрей Вячеславович</w:t>
            </w:r>
          </w:p>
        </w:tc>
        <w:tc>
          <w:tcPr>
            <w:tcW w:w="1991" w:type="dxa"/>
            <w:vAlign w:val="center"/>
          </w:tcPr>
          <w:p w:rsidR="00D72061" w:rsidRPr="00361808" w:rsidRDefault="00D72061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-электрик</w:t>
            </w:r>
          </w:p>
        </w:tc>
        <w:tc>
          <w:tcPr>
            <w:tcW w:w="1421" w:type="dxa"/>
          </w:tcPr>
          <w:p w:rsidR="00D72061" w:rsidRPr="00361808" w:rsidRDefault="00D72061">
            <w:r w:rsidRPr="00361808">
              <w:t>ОГУ ГАСО</w:t>
            </w:r>
          </w:p>
        </w:tc>
        <w:tc>
          <w:tcPr>
            <w:tcW w:w="1422" w:type="dxa"/>
          </w:tcPr>
          <w:p w:rsidR="00D72061" w:rsidRPr="00361808" w:rsidRDefault="00D72061">
            <w:r w:rsidRPr="00361808">
              <w:t>4</w:t>
            </w:r>
          </w:p>
        </w:tc>
        <w:tc>
          <w:tcPr>
            <w:tcW w:w="1564" w:type="dxa"/>
          </w:tcPr>
          <w:p w:rsidR="00D72061" w:rsidRPr="00361808" w:rsidRDefault="00D72061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D72061" w:rsidRPr="00361808" w:rsidRDefault="00651A79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>2</w:t>
            </w:r>
          </w:p>
        </w:tc>
      </w:tr>
      <w:tr w:rsidR="00361808" w:rsidRPr="00361808" w:rsidTr="00D30758">
        <w:trPr>
          <w:trHeight w:val="680"/>
        </w:trPr>
        <w:tc>
          <w:tcPr>
            <w:tcW w:w="852" w:type="dxa"/>
          </w:tcPr>
          <w:p w:rsidR="009E78C7" w:rsidRPr="00361808" w:rsidRDefault="009E78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орокин Александр Владими</w:t>
            </w:r>
            <w:bookmarkStart w:id="0" w:name="_GoBack"/>
            <w:bookmarkEnd w:id="0"/>
            <w:r w:rsidRPr="00361808">
              <w:rPr>
                <w:bCs/>
              </w:rPr>
              <w:t>рович</w:t>
            </w:r>
          </w:p>
        </w:tc>
        <w:tc>
          <w:tcPr>
            <w:tcW w:w="1991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зав</w:t>
            </w:r>
            <w:proofErr w:type="gramStart"/>
            <w:r w:rsidRPr="00361808">
              <w:rPr>
                <w:bCs/>
              </w:rPr>
              <w:t>.о</w:t>
            </w:r>
            <w:proofErr w:type="gramEnd"/>
            <w:r w:rsidRPr="00361808">
              <w:rPr>
                <w:bCs/>
              </w:rPr>
              <w:t>тделом</w:t>
            </w:r>
            <w:proofErr w:type="spellEnd"/>
          </w:p>
        </w:tc>
        <w:tc>
          <w:tcPr>
            <w:tcW w:w="1421" w:type="dxa"/>
          </w:tcPr>
          <w:p w:rsidR="009E78C7" w:rsidRPr="00361808" w:rsidRDefault="009E78C7">
            <w:r w:rsidRPr="00361808">
              <w:t>ФЕДЕРАЦИЯ ПРОФСОЮЗНЫХ ОРГАНИЗАЦИЙ САРАТОВСКОЙ ОБЛАСТИ</w:t>
            </w:r>
          </w:p>
        </w:tc>
        <w:tc>
          <w:tcPr>
            <w:tcW w:w="1422" w:type="dxa"/>
          </w:tcPr>
          <w:p w:rsidR="009E78C7" w:rsidRPr="00361808" w:rsidRDefault="009E78C7">
            <w:r w:rsidRPr="00361808">
              <w:t>4</w:t>
            </w:r>
          </w:p>
        </w:tc>
        <w:tc>
          <w:tcPr>
            <w:tcW w:w="1564" w:type="dxa"/>
          </w:tcPr>
          <w:p w:rsidR="009E78C7" w:rsidRPr="00361808" w:rsidRDefault="009E78C7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E78C7" w:rsidRPr="00361808" w:rsidRDefault="009E78C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9E78C7" w:rsidRPr="00361808" w:rsidRDefault="009E78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Бросалин</w:t>
            </w:r>
            <w:proofErr w:type="spellEnd"/>
            <w:r w:rsidRPr="00361808">
              <w:rPr>
                <w:bCs/>
              </w:rPr>
              <w:t xml:space="preserve"> Олег Викторович</w:t>
            </w:r>
          </w:p>
        </w:tc>
        <w:tc>
          <w:tcPr>
            <w:tcW w:w="1991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тарший Инспектор-дежурный</w:t>
            </w:r>
          </w:p>
        </w:tc>
        <w:tc>
          <w:tcPr>
            <w:tcW w:w="1421" w:type="dxa"/>
          </w:tcPr>
          <w:p w:rsidR="009E78C7" w:rsidRPr="00361808" w:rsidRDefault="009E78C7">
            <w:r w:rsidRPr="00361808">
              <w:t>Отдел ГФС РФ в г. Саратов</w:t>
            </w:r>
          </w:p>
        </w:tc>
        <w:tc>
          <w:tcPr>
            <w:tcW w:w="1422" w:type="dxa"/>
          </w:tcPr>
          <w:p w:rsidR="009E78C7" w:rsidRPr="00361808" w:rsidRDefault="009E78C7">
            <w:r w:rsidRPr="00361808">
              <w:t>2</w:t>
            </w:r>
          </w:p>
        </w:tc>
        <w:tc>
          <w:tcPr>
            <w:tcW w:w="1564" w:type="dxa"/>
          </w:tcPr>
          <w:p w:rsidR="009E78C7" w:rsidRPr="00361808" w:rsidRDefault="009E78C7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E78C7" w:rsidRPr="00361808" w:rsidRDefault="009E78C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9E78C7" w:rsidRPr="00361808" w:rsidRDefault="009E78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Щербина Максим Владимирович</w:t>
            </w:r>
          </w:p>
        </w:tc>
        <w:tc>
          <w:tcPr>
            <w:tcW w:w="1991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тарший офицер фельдсвязи</w:t>
            </w:r>
          </w:p>
        </w:tc>
        <w:tc>
          <w:tcPr>
            <w:tcW w:w="1421" w:type="dxa"/>
          </w:tcPr>
          <w:p w:rsidR="009E78C7" w:rsidRPr="00361808" w:rsidRDefault="009E78C7">
            <w:r w:rsidRPr="00361808">
              <w:t>Отдел ГФС РФ в г. Саратов</w:t>
            </w:r>
          </w:p>
        </w:tc>
        <w:tc>
          <w:tcPr>
            <w:tcW w:w="1422" w:type="dxa"/>
          </w:tcPr>
          <w:p w:rsidR="009E78C7" w:rsidRPr="00361808" w:rsidRDefault="009E78C7">
            <w:r w:rsidRPr="00361808">
              <w:t>4</w:t>
            </w:r>
          </w:p>
        </w:tc>
        <w:tc>
          <w:tcPr>
            <w:tcW w:w="1564" w:type="dxa"/>
          </w:tcPr>
          <w:p w:rsidR="009E78C7" w:rsidRPr="00361808" w:rsidRDefault="009E78C7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E78C7" w:rsidRPr="00361808" w:rsidRDefault="009E78C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9E78C7" w:rsidRPr="00361808" w:rsidRDefault="009E78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коробогатов Андрей Александрович</w:t>
            </w:r>
          </w:p>
        </w:tc>
        <w:tc>
          <w:tcPr>
            <w:tcW w:w="1991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9E78C7" w:rsidRPr="00361808" w:rsidRDefault="009E78C7">
            <w:r w:rsidRPr="00361808">
              <w:t xml:space="preserve">ООО "ОБИ </w:t>
            </w:r>
            <w:proofErr w:type="spellStart"/>
            <w:r w:rsidRPr="00361808">
              <w:t>Франчайзинговый</w:t>
            </w:r>
            <w:proofErr w:type="spellEnd"/>
            <w:r w:rsidRPr="00361808">
              <w:t xml:space="preserve"> Центр" </w:t>
            </w:r>
          </w:p>
        </w:tc>
        <w:tc>
          <w:tcPr>
            <w:tcW w:w="1422" w:type="dxa"/>
          </w:tcPr>
          <w:p w:rsidR="009E78C7" w:rsidRPr="00361808" w:rsidRDefault="009E78C7">
            <w:r w:rsidRPr="00361808">
              <w:t>4</w:t>
            </w:r>
          </w:p>
        </w:tc>
        <w:tc>
          <w:tcPr>
            <w:tcW w:w="1564" w:type="dxa"/>
          </w:tcPr>
          <w:p w:rsidR="009E78C7" w:rsidRPr="00361808" w:rsidRDefault="009E78C7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9E78C7" w:rsidRPr="00361808" w:rsidRDefault="009E78C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9E78C7" w:rsidRPr="00361808" w:rsidRDefault="009E78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Пчелинцев</w:t>
            </w:r>
            <w:proofErr w:type="spellEnd"/>
            <w:r w:rsidRPr="00361808">
              <w:rPr>
                <w:bCs/>
              </w:rPr>
              <w:t xml:space="preserve"> Вячеслав Викторович</w:t>
            </w:r>
          </w:p>
        </w:tc>
        <w:tc>
          <w:tcPr>
            <w:tcW w:w="1991" w:type="dxa"/>
            <w:vAlign w:val="center"/>
          </w:tcPr>
          <w:p w:rsidR="009E78C7" w:rsidRPr="00361808" w:rsidRDefault="009E78C7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пециалист</w:t>
            </w:r>
          </w:p>
        </w:tc>
        <w:tc>
          <w:tcPr>
            <w:tcW w:w="1421" w:type="dxa"/>
          </w:tcPr>
          <w:p w:rsidR="009E78C7" w:rsidRPr="00361808" w:rsidRDefault="009E78C7">
            <w:r w:rsidRPr="00361808">
              <w:t xml:space="preserve">ООО "ОБИ </w:t>
            </w:r>
            <w:proofErr w:type="spellStart"/>
            <w:r w:rsidRPr="00361808">
              <w:t>Франчайзинговый</w:t>
            </w:r>
            <w:proofErr w:type="spellEnd"/>
            <w:r w:rsidRPr="00361808">
              <w:t xml:space="preserve"> Центр" </w:t>
            </w:r>
          </w:p>
        </w:tc>
        <w:tc>
          <w:tcPr>
            <w:tcW w:w="1422" w:type="dxa"/>
          </w:tcPr>
          <w:p w:rsidR="009E78C7" w:rsidRPr="00361808" w:rsidRDefault="009E78C7">
            <w:r w:rsidRPr="00361808">
              <w:t>3</w:t>
            </w:r>
          </w:p>
        </w:tc>
        <w:tc>
          <w:tcPr>
            <w:tcW w:w="1564" w:type="dxa"/>
          </w:tcPr>
          <w:p w:rsidR="009E78C7" w:rsidRPr="00361808" w:rsidRDefault="009E78C7" w:rsidP="00101911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E78C7" w:rsidRPr="00361808" w:rsidRDefault="009E78C7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6D4F0B" w:rsidRPr="00361808" w:rsidRDefault="006D4F0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6D4F0B" w:rsidRPr="00361808" w:rsidRDefault="006D4F0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Козлова Любовь Викторовна</w:t>
            </w:r>
          </w:p>
        </w:tc>
        <w:tc>
          <w:tcPr>
            <w:tcW w:w="1991" w:type="dxa"/>
            <w:vAlign w:val="center"/>
          </w:tcPr>
          <w:p w:rsidR="006D4F0B" w:rsidRPr="00361808" w:rsidRDefault="006D4F0B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альник ХО</w:t>
            </w:r>
          </w:p>
        </w:tc>
        <w:tc>
          <w:tcPr>
            <w:tcW w:w="1421" w:type="dxa"/>
          </w:tcPr>
          <w:p w:rsidR="006D4F0B" w:rsidRPr="00361808" w:rsidRDefault="006D4F0B">
            <w:r w:rsidRPr="00361808">
              <w:t>ГАУ СО "СТДИПИ"</w:t>
            </w:r>
          </w:p>
        </w:tc>
        <w:tc>
          <w:tcPr>
            <w:tcW w:w="1422" w:type="dxa"/>
          </w:tcPr>
          <w:p w:rsidR="006D4F0B" w:rsidRPr="00361808" w:rsidRDefault="006D4F0B">
            <w:proofErr w:type="spellStart"/>
            <w:r w:rsidRPr="00361808">
              <w:t>тэу</w:t>
            </w:r>
            <w:proofErr w:type="spellEnd"/>
          </w:p>
        </w:tc>
        <w:tc>
          <w:tcPr>
            <w:tcW w:w="1564" w:type="dxa"/>
          </w:tcPr>
          <w:p w:rsidR="006D4F0B" w:rsidRPr="00361808" w:rsidRDefault="006D4F0B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6D4F0B" w:rsidRPr="00361808" w:rsidRDefault="006D4F0B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321ACC" w:rsidRPr="00361808" w:rsidRDefault="00321AC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21ACC" w:rsidRPr="00361808" w:rsidRDefault="00321ACC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Байкалов Алексей Сергеевич</w:t>
            </w:r>
          </w:p>
        </w:tc>
        <w:tc>
          <w:tcPr>
            <w:tcW w:w="1991" w:type="dxa"/>
            <w:vAlign w:val="center"/>
          </w:tcPr>
          <w:p w:rsidR="00321ACC" w:rsidRPr="00361808" w:rsidRDefault="00321ACC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заместитель директора</w:t>
            </w:r>
          </w:p>
        </w:tc>
        <w:tc>
          <w:tcPr>
            <w:tcW w:w="1421" w:type="dxa"/>
          </w:tcPr>
          <w:p w:rsidR="00321ACC" w:rsidRPr="00361808" w:rsidRDefault="00321ACC" w:rsidP="005D3732">
            <w:proofErr w:type="spellStart"/>
            <w:r w:rsidRPr="00361808">
              <w:t>новокон</w:t>
            </w:r>
            <w:proofErr w:type="spellEnd"/>
          </w:p>
        </w:tc>
        <w:tc>
          <w:tcPr>
            <w:tcW w:w="1422" w:type="dxa"/>
          </w:tcPr>
          <w:p w:rsidR="00321ACC" w:rsidRPr="00361808" w:rsidRDefault="00321ACC" w:rsidP="005D3732">
            <w:r w:rsidRPr="00361808">
              <w:t>2</w:t>
            </w:r>
          </w:p>
        </w:tc>
        <w:tc>
          <w:tcPr>
            <w:tcW w:w="1564" w:type="dxa"/>
          </w:tcPr>
          <w:p w:rsidR="00321ACC" w:rsidRPr="00361808" w:rsidRDefault="00321ACC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21ACC" w:rsidRPr="00361808" w:rsidRDefault="00321ACC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A76046">
        <w:trPr>
          <w:trHeight w:val="273"/>
        </w:trPr>
        <w:tc>
          <w:tcPr>
            <w:tcW w:w="852" w:type="dxa"/>
          </w:tcPr>
          <w:p w:rsidR="00321ACC" w:rsidRPr="00361808" w:rsidRDefault="00321AC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21ACC" w:rsidRPr="00361808" w:rsidRDefault="00321ACC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Дегтярев Олег Анатольевич</w:t>
            </w:r>
          </w:p>
        </w:tc>
        <w:tc>
          <w:tcPr>
            <w:tcW w:w="1991" w:type="dxa"/>
            <w:vAlign w:val="center"/>
          </w:tcPr>
          <w:p w:rsidR="00321ACC" w:rsidRPr="00361808" w:rsidRDefault="00321ACC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слесарь</w:t>
            </w:r>
          </w:p>
        </w:tc>
        <w:tc>
          <w:tcPr>
            <w:tcW w:w="1421" w:type="dxa"/>
          </w:tcPr>
          <w:p w:rsidR="00321ACC" w:rsidRPr="00361808" w:rsidRDefault="00321ACC">
            <w:proofErr w:type="spellStart"/>
            <w:r w:rsidRPr="00361808">
              <w:t>Дс</w:t>
            </w:r>
            <w:proofErr w:type="spellEnd"/>
            <w:r w:rsidRPr="00361808">
              <w:t xml:space="preserve"> 214</w:t>
            </w:r>
          </w:p>
        </w:tc>
        <w:tc>
          <w:tcPr>
            <w:tcW w:w="1422" w:type="dxa"/>
          </w:tcPr>
          <w:p w:rsidR="00321ACC" w:rsidRPr="00361808" w:rsidRDefault="00321ACC">
            <w:r w:rsidRPr="00361808">
              <w:t>тэу</w:t>
            </w:r>
          </w:p>
        </w:tc>
        <w:tc>
          <w:tcPr>
            <w:tcW w:w="1564" w:type="dxa"/>
          </w:tcPr>
          <w:p w:rsidR="00321ACC" w:rsidRPr="00361808" w:rsidRDefault="00321ACC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21ACC" w:rsidRPr="00361808" w:rsidRDefault="00321ACC" w:rsidP="004463A2">
            <w:pPr>
              <w:jc w:val="both"/>
              <w:rPr>
                <w:rStyle w:val="af2"/>
                <w:b w:val="0"/>
              </w:rPr>
            </w:pPr>
          </w:p>
        </w:tc>
      </w:tr>
      <w:tr w:rsidR="00361808" w:rsidRPr="00361808" w:rsidTr="00D30758">
        <w:trPr>
          <w:trHeight w:val="639"/>
        </w:trPr>
        <w:tc>
          <w:tcPr>
            <w:tcW w:w="852" w:type="dxa"/>
          </w:tcPr>
          <w:p w:rsidR="000864FE" w:rsidRPr="00361808" w:rsidRDefault="000864F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864FE" w:rsidRPr="00361808" w:rsidRDefault="000864F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br/>
              <w:t>Юрина Людмила Анатольевна</w:t>
            </w:r>
          </w:p>
        </w:tc>
        <w:tc>
          <w:tcPr>
            <w:tcW w:w="1991" w:type="dxa"/>
            <w:vAlign w:val="center"/>
          </w:tcPr>
          <w:p w:rsidR="000864FE" w:rsidRPr="00361808" w:rsidRDefault="000864FE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культорганизатор</w:t>
            </w:r>
            <w:proofErr w:type="spellEnd"/>
          </w:p>
        </w:tc>
        <w:tc>
          <w:tcPr>
            <w:tcW w:w="1421" w:type="dxa"/>
          </w:tcPr>
          <w:p w:rsidR="000864FE" w:rsidRPr="00361808" w:rsidRDefault="000864FE" w:rsidP="007A53D6">
            <w:proofErr w:type="spellStart"/>
            <w:r w:rsidRPr="00361808">
              <w:t>Дк</w:t>
            </w:r>
            <w:proofErr w:type="spellEnd"/>
            <w:r w:rsidRPr="00361808">
              <w:t xml:space="preserve"> октябрьский</w:t>
            </w:r>
          </w:p>
        </w:tc>
        <w:tc>
          <w:tcPr>
            <w:tcW w:w="1422" w:type="dxa"/>
          </w:tcPr>
          <w:p w:rsidR="000864FE" w:rsidRPr="00361808" w:rsidRDefault="000864FE">
            <w:r w:rsidRPr="00361808">
              <w:t>2+тэу</w:t>
            </w:r>
          </w:p>
        </w:tc>
        <w:tc>
          <w:tcPr>
            <w:tcW w:w="1564" w:type="dxa"/>
          </w:tcPr>
          <w:p w:rsidR="000864FE" w:rsidRPr="00361808" w:rsidRDefault="000864FE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864FE" w:rsidRPr="00361808" w:rsidRDefault="000864FE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 xml:space="preserve">2 </w:t>
            </w:r>
            <w:proofErr w:type="spellStart"/>
            <w:proofErr w:type="gramStart"/>
            <w:r w:rsidRPr="00361808">
              <w:rPr>
                <w:rStyle w:val="af2"/>
                <w:b w:val="0"/>
              </w:rPr>
              <w:t>экз</w:t>
            </w:r>
            <w:proofErr w:type="spellEnd"/>
            <w:proofErr w:type="gramEnd"/>
          </w:p>
        </w:tc>
      </w:tr>
      <w:tr w:rsidR="00361808" w:rsidRPr="00361808" w:rsidTr="000864FE">
        <w:trPr>
          <w:trHeight w:val="810"/>
        </w:trPr>
        <w:tc>
          <w:tcPr>
            <w:tcW w:w="852" w:type="dxa"/>
          </w:tcPr>
          <w:p w:rsidR="000864FE" w:rsidRPr="00361808" w:rsidRDefault="000864F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864FE" w:rsidRPr="00361808" w:rsidRDefault="000864FE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Биктимирова</w:t>
            </w:r>
            <w:proofErr w:type="spellEnd"/>
            <w:r w:rsidRPr="00361808">
              <w:rPr>
                <w:bCs/>
              </w:rPr>
              <w:t xml:space="preserve"> Елена Владимировна</w:t>
            </w:r>
          </w:p>
        </w:tc>
        <w:tc>
          <w:tcPr>
            <w:tcW w:w="1991" w:type="dxa"/>
            <w:vAlign w:val="center"/>
          </w:tcPr>
          <w:p w:rsidR="000864FE" w:rsidRPr="00361808" w:rsidRDefault="000864FE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директор</w:t>
            </w:r>
          </w:p>
        </w:tc>
        <w:tc>
          <w:tcPr>
            <w:tcW w:w="1421" w:type="dxa"/>
          </w:tcPr>
          <w:p w:rsidR="000864FE" w:rsidRPr="00361808" w:rsidRDefault="000864FE" w:rsidP="000864FE">
            <w:proofErr w:type="spellStart"/>
            <w:r w:rsidRPr="00361808">
              <w:t>Дк</w:t>
            </w:r>
            <w:proofErr w:type="spellEnd"/>
            <w:r w:rsidRPr="00361808">
              <w:t xml:space="preserve"> октябрьский</w:t>
            </w:r>
          </w:p>
        </w:tc>
        <w:tc>
          <w:tcPr>
            <w:tcW w:w="1422" w:type="dxa"/>
          </w:tcPr>
          <w:p w:rsidR="000864FE" w:rsidRPr="00361808" w:rsidRDefault="000864FE" w:rsidP="000864FE">
            <w:r w:rsidRPr="00361808">
              <w:t>3+тэу</w:t>
            </w:r>
          </w:p>
        </w:tc>
        <w:tc>
          <w:tcPr>
            <w:tcW w:w="1564" w:type="dxa"/>
          </w:tcPr>
          <w:p w:rsidR="000864FE" w:rsidRPr="00361808" w:rsidRDefault="000864FE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864FE" w:rsidRPr="00361808" w:rsidRDefault="000864FE" w:rsidP="004463A2">
            <w:pPr>
              <w:jc w:val="both"/>
              <w:rPr>
                <w:rStyle w:val="af2"/>
                <w:b w:val="0"/>
              </w:rPr>
            </w:pPr>
            <w:r w:rsidRPr="00361808">
              <w:rPr>
                <w:rStyle w:val="af2"/>
                <w:b w:val="0"/>
              </w:rPr>
              <w:t xml:space="preserve">2 </w:t>
            </w:r>
            <w:proofErr w:type="spellStart"/>
            <w:proofErr w:type="gramStart"/>
            <w:r w:rsidRPr="00361808">
              <w:rPr>
                <w:rStyle w:val="af2"/>
                <w:b w:val="0"/>
              </w:rPr>
              <w:t>экз</w:t>
            </w:r>
            <w:proofErr w:type="spellEnd"/>
            <w:proofErr w:type="gramEnd"/>
          </w:p>
        </w:tc>
      </w:tr>
      <w:tr w:rsidR="00361808" w:rsidRPr="00361808" w:rsidTr="00FB4361">
        <w:trPr>
          <w:trHeight w:val="273"/>
        </w:trPr>
        <w:tc>
          <w:tcPr>
            <w:tcW w:w="852" w:type="dxa"/>
          </w:tcPr>
          <w:p w:rsidR="000629E0" w:rsidRPr="00361808" w:rsidRDefault="000629E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629E0" w:rsidRPr="00361808" w:rsidRDefault="000629E0">
            <w:pPr>
              <w:spacing w:before="300"/>
              <w:rPr>
                <w:bCs/>
              </w:rPr>
            </w:pPr>
            <w:proofErr w:type="spellStart"/>
            <w:r w:rsidRPr="00361808">
              <w:rPr>
                <w:bCs/>
              </w:rPr>
              <w:t>Бакаушин</w:t>
            </w:r>
            <w:proofErr w:type="spellEnd"/>
            <w:r w:rsidRPr="00361808">
              <w:rPr>
                <w:bCs/>
              </w:rPr>
              <w:t xml:space="preserve"> Иван Сергеевич</w:t>
            </w:r>
          </w:p>
        </w:tc>
        <w:tc>
          <w:tcPr>
            <w:tcW w:w="1991" w:type="dxa"/>
            <w:vAlign w:val="center"/>
          </w:tcPr>
          <w:p w:rsidR="000629E0" w:rsidRPr="00361808" w:rsidRDefault="000629E0">
            <w:pPr>
              <w:spacing w:before="300"/>
              <w:rPr>
                <w:bCs/>
              </w:rPr>
            </w:pPr>
            <w:r w:rsidRPr="00361808">
              <w:rPr>
                <w:bCs/>
              </w:rPr>
              <w:t>Начальник службы охраны труда, промышленной безопасности, ГО и ЧС</w:t>
            </w:r>
          </w:p>
        </w:tc>
        <w:tc>
          <w:tcPr>
            <w:tcW w:w="1421" w:type="dxa"/>
          </w:tcPr>
          <w:p w:rsidR="000629E0" w:rsidRPr="00361808" w:rsidRDefault="000629E0">
            <w:proofErr w:type="spellStart"/>
            <w:r w:rsidRPr="00361808">
              <w:t>облкоммунэнерго</w:t>
            </w:r>
            <w:proofErr w:type="spellEnd"/>
          </w:p>
        </w:tc>
        <w:tc>
          <w:tcPr>
            <w:tcW w:w="1422" w:type="dxa"/>
          </w:tcPr>
          <w:p w:rsidR="000629E0" w:rsidRPr="00361808" w:rsidRDefault="000629E0">
            <w:r w:rsidRPr="00361808">
              <w:t>5</w:t>
            </w:r>
          </w:p>
        </w:tc>
        <w:tc>
          <w:tcPr>
            <w:tcW w:w="1564" w:type="dxa"/>
          </w:tcPr>
          <w:p w:rsidR="000629E0" w:rsidRPr="00361808" w:rsidRDefault="000629E0">
            <w:r w:rsidRPr="00361808">
              <w:rPr>
                <w:rStyle w:val="af2"/>
                <w:b w:val="0"/>
              </w:rPr>
              <w:t>Сакко</w:t>
            </w:r>
            <w:proofErr w:type="gramStart"/>
            <w:r w:rsidRPr="00361808">
              <w:rPr>
                <w:rStyle w:val="af2"/>
                <w:b w:val="0"/>
              </w:rPr>
              <w:t xml:space="preserve"> И</w:t>
            </w:r>
            <w:proofErr w:type="gramEnd"/>
            <w:r w:rsidRPr="00361808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629E0" w:rsidRPr="00361808" w:rsidRDefault="000629E0" w:rsidP="004463A2">
            <w:pPr>
              <w:jc w:val="both"/>
              <w:rPr>
                <w:rStyle w:val="af2"/>
                <w:b w:val="0"/>
              </w:rPr>
            </w:pPr>
          </w:p>
        </w:tc>
      </w:tr>
    </w:tbl>
    <w:p w:rsidR="0051795E" w:rsidRPr="00361808" w:rsidRDefault="0051795E" w:rsidP="006E73A4">
      <w:pPr>
        <w:jc w:val="both"/>
        <w:rPr>
          <w:rStyle w:val="af2"/>
          <w:b w:val="0"/>
        </w:rPr>
      </w:pPr>
    </w:p>
    <w:sectPr w:rsidR="0051795E" w:rsidRPr="00361808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E0" w:rsidRDefault="000629E0" w:rsidP="001555B0">
      <w:r>
        <w:separator/>
      </w:r>
    </w:p>
  </w:endnote>
  <w:endnote w:type="continuationSeparator" w:id="0">
    <w:p w:rsidR="000629E0" w:rsidRDefault="000629E0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E0" w:rsidRDefault="000629E0" w:rsidP="001555B0">
      <w:r>
        <w:separator/>
      </w:r>
    </w:p>
  </w:footnote>
  <w:footnote w:type="continuationSeparator" w:id="0">
    <w:p w:rsidR="000629E0" w:rsidRDefault="000629E0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173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5F4B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29E0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1FB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4AC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4F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AC1"/>
    <w:rsid w:val="000A4D2C"/>
    <w:rsid w:val="000A524D"/>
    <w:rsid w:val="000A5BAE"/>
    <w:rsid w:val="000A61C6"/>
    <w:rsid w:val="000A65C9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AF9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A64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3F5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911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8E5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517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0E73"/>
    <w:rsid w:val="001A116B"/>
    <w:rsid w:val="001A12CE"/>
    <w:rsid w:val="001A17B2"/>
    <w:rsid w:val="001A1972"/>
    <w:rsid w:val="001A2533"/>
    <w:rsid w:val="001A2A61"/>
    <w:rsid w:val="001A2D63"/>
    <w:rsid w:val="001A3328"/>
    <w:rsid w:val="001A367D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59B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C26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400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287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DC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0E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14A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58A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61B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3DBC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57A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15B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05C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0E2C"/>
    <w:rsid w:val="003210AA"/>
    <w:rsid w:val="0032117D"/>
    <w:rsid w:val="003211F4"/>
    <w:rsid w:val="003212B8"/>
    <w:rsid w:val="0032164C"/>
    <w:rsid w:val="00321ACC"/>
    <w:rsid w:val="00321EF8"/>
    <w:rsid w:val="00322036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498"/>
    <w:rsid w:val="003446A1"/>
    <w:rsid w:val="003448D2"/>
    <w:rsid w:val="00344F91"/>
    <w:rsid w:val="00345200"/>
    <w:rsid w:val="0034536A"/>
    <w:rsid w:val="0034544B"/>
    <w:rsid w:val="003454CE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808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6732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5F2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4F46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29E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53F4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726"/>
    <w:rsid w:val="00494C08"/>
    <w:rsid w:val="00494D36"/>
    <w:rsid w:val="00495CF5"/>
    <w:rsid w:val="00496601"/>
    <w:rsid w:val="00496C61"/>
    <w:rsid w:val="00496D2D"/>
    <w:rsid w:val="0049733E"/>
    <w:rsid w:val="00497493"/>
    <w:rsid w:val="004975AC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971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3A41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763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0CC6"/>
    <w:rsid w:val="0050129D"/>
    <w:rsid w:val="00502457"/>
    <w:rsid w:val="00502B11"/>
    <w:rsid w:val="00503B9A"/>
    <w:rsid w:val="00503EF4"/>
    <w:rsid w:val="00504AB6"/>
    <w:rsid w:val="00505493"/>
    <w:rsid w:val="00505B2B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5216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2B9"/>
    <w:rsid w:val="00535AA1"/>
    <w:rsid w:val="00535C99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28B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32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24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09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A79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8F3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34D5"/>
    <w:rsid w:val="006A4916"/>
    <w:rsid w:val="006A4D3C"/>
    <w:rsid w:val="006A5379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4F0B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62E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4BA8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60"/>
    <w:rsid w:val="007469C0"/>
    <w:rsid w:val="00746B2E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840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8C9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3D6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955"/>
    <w:rsid w:val="007D1CF8"/>
    <w:rsid w:val="007D1E70"/>
    <w:rsid w:val="007D26D7"/>
    <w:rsid w:val="007D2859"/>
    <w:rsid w:val="007D2DA6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1F5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C4E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31B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8A6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739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3DA2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D78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C1C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1CF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5FB8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29C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1DC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6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4"/>
    <w:rsid w:val="00951F37"/>
    <w:rsid w:val="009524E5"/>
    <w:rsid w:val="0095297E"/>
    <w:rsid w:val="00952A5A"/>
    <w:rsid w:val="00952B36"/>
    <w:rsid w:val="00952D15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2FF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84D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8C7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389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06908"/>
    <w:rsid w:val="00A06DA6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56CA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19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046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015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106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298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05D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3CC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21D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4EE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B6A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4E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137E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5FF4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45F8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5A7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44F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2EC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586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2A"/>
    <w:rsid w:val="00C574FD"/>
    <w:rsid w:val="00C57899"/>
    <w:rsid w:val="00C57A34"/>
    <w:rsid w:val="00C57D87"/>
    <w:rsid w:val="00C60088"/>
    <w:rsid w:val="00C6069E"/>
    <w:rsid w:val="00C60DFC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68B2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0F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3CA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171B"/>
    <w:rsid w:val="00D02AAE"/>
    <w:rsid w:val="00D02DE5"/>
    <w:rsid w:val="00D0323C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0DF6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758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0A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061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B6A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A98"/>
    <w:rsid w:val="00D96BBE"/>
    <w:rsid w:val="00D96F1F"/>
    <w:rsid w:val="00D97C48"/>
    <w:rsid w:val="00DA0243"/>
    <w:rsid w:val="00DA0529"/>
    <w:rsid w:val="00DA1920"/>
    <w:rsid w:val="00DA196B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3D1B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5C8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6E81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AD1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6FA9"/>
    <w:rsid w:val="00E57020"/>
    <w:rsid w:val="00E57303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371F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87C4D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D92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377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BF3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480"/>
    <w:rsid w:val="00EC19D9"/>
    <w:rsid w:val="00EC1A35"/>
    <w:rsid w:val="00EC28B4"/>
    <w:rsid w:val="00EC3097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545D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028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0C10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A4D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361"/>
    <w:rsid w:val="00FB4A48"/>
    <w:rsid w:val="00FB4C77"/>
    <w:rsid w:val="00FB4E6C"/>
    <w:rsid w:val="00FB4EE7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524"/>
    <w:rsid w:val="00FC5E08"/>
    <w:rsid w:val="00FC5EFA"/>
    <w:rsid w:val="00FC5F2D"/>
    <w:rsid w:val="00FC6265"/>
    <w:rsid w:val="00FC64B1"/>
    <w:rsid w:val="00FC676B"/>
    <w:rsid w:val="00FC6B32"/>
    <w:rsid w:val="00FC7379"/>
    <w:rsid w:val="00FC73D0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457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169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0E1F-FDF4-42C2-8B7D-1EBC01A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8-30T03:49:00Z</cp:lastPrinted>
  <dcterms:created xsi:type="dcterms:W3CDTF">2024-06-28T10:23:00Z</dcterms:created>
  <dcterms:modified xsi:type="dcterms:W3CDTF">2024-07-15T08:45:00Z</dcterms:modified>
</cp:coreProperties>
</file>